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2C" w:rsidRPr="00BF652C" w:rsidRDefault="00BF652C" w:rsidP="00C5027A">
      <w:pPr>
        <w:spacing w:line="240" w:lineRule="auto"/>
        <w:ind w:left="1440" w:right="14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652C">
        <w:rPr>
          <w:rFonts w:ascii="Times New Roman" w:hAnsi="Times New Roman" w:cs="Times New Roman"/>
          <w:b/>
          <w:sz w:val="44"/>
          <w:szCs w:val="44"/>
        </w:rPr>
        <w:t xml:space="preserve">RATING </w:t>
      </w:r>
      <w:r>
        <w:rPr>
          <w:rFonts w:ascii="Times New Roman" w:hAnsi="Times New Roman" w:cs="Times New Roman"/>
          <w:b/>
          <w:sz w:val="44"/>
          <w:szCs w:val="44"/>
        </w:rPr>
        <w:t>“</w:t>
      </w:r>
      <w:r w:rsidRPr="00BF652C">
        <w:rPr>
          <w:rFonts w:ascii="Times New Roman" w:hAnsi="Times New Roman" w:cs="Times New Roman"/>
          <w:b/>
          <w:sz w:val="44"/>
          <w:szCs w:val="44"/>
        </w:rPr>
        <w:t>COIL</w:t>
      </w:r>
      <w:r>
        <w:rPr>
          <w:rFonts w:ascii="Times New Roman" w:hAnsi="Times New Roman" w:cs="Times New Roman"/>
          <w:b/>
          <w:sz w:val="44"/>
          <w:szCs w:val="44"/>
        </w:rPr>
        <w:t>”</w:t>
      </w:r>
      <w:r w:rsidRPr="00BF652C">
        <w:rPr>
          <w:rFonts w:ascii="Times New Roman" w:hAnsi="Times New Roman" w:cs="Times New Roman"/>
          <w:b/>
          <w:sz w:val="44"/>
          <w:szCs w:val="44"/>
        </w:rPr>
        <w:t xml:space="preserve"> STANDARDS </w:t>
      </w:r>
    </w:p>
    <w:p w:rsidR="00B17744" w:rsidRPr="00B17744" w:rsidRDefault="00F37E1A" w:rsidP="00B17744">
      <w:pPr>
        <w:spacing w:after="0" w:line="240" w:lineRule="auto"/>
        <w:ind w:righ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69" style="position:absolute;margin-left:358.55pt;margin-top:10.3pt;width:17.55pt;height:17.4pt;z-index:251809792" coordorigin="6982,1417" coordsize="378,3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left:6982;top:1417;width:378;height:374;mso-width-relative:margin;mso-height-relative:margin" fillcolor="white [3212]">
              <v:textbox style="mso-next-textbox:#_x0000_s1164">
                <w:txbxContent>
                  <w:p w:rsidR="00D1621E" w:rsidRPr="00D1621E" w:rsidRDefault="00D1621E" w:rsidP="00D1621E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8" type="#_x0000_t32" style="position:absolute;left:7005;top:1417;width:334;height:360;flip:y" o:connectortype="straight" strokeweight="2pt"/>
          </v:group>
        </w:pict>
      </w:r>
      <w:r w:rsidR="00B17744">
        <w:rPr>
          <w:rFonts w:ascii="Times New Roman" w:hAnsi="Times New Roman" w:cs="Times New Roman"/>
          <w:b/>
          <w:sz w:val="24"/>
          <w:szCs w:val="24"/>
        </w:rPr>
        <w:t>Based on your observations</w:t>
      </w:r>
      <w:r w:rsidR="002226FE">
        <w:rPr>
          <w:rFonts w:ascii="Times New Roman" w:hAnsi="Times New Roman" w:cs="Times New Roman"/>
          <w:b/>
          <w:sz w:val="24"/>
          <w:szCs w:val="24"/>
        </w:rPr>
        <w:t xml:space="preserve"> of a COIL session</w:t>
      </w:r>
      <w:r w:rsidR="00B17744">
        <w:rPr>
          <w:rFonts w:ascii="Times New Roman" w:hAnsi="Times New Roman" w:cs="Times New Roman"/>
          <w:b/>
          <w:sz w:val="24"/>
          <w:szCs w:val="24"/>
        </w:rPr>
        <w:t>, for each Standard:</w:t>
      </w:r>
    </w:p>
    <w:p w:rsidR="0056235A" w:rsidRPr="001A3F1E" w:rsidRDefault="0056235A" w:rsidP="001A3F1E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Times New Roman" w:hAnsi="Times New Roman" w:cs="Times New Roman"/>
          <w:b/>
          <w:sz w:val="24"/>
          <w:szCs w:val="24"/>
        </w:rPr>
      </w:pPr>
      <w:r w:rsidRPr="001A3F1E">
        <w:rPr>
          <w:rFonts w:ascii="Times New Roman" w:hAnsi="Times New Roman" w:cs="Times New Roman"/>
          <w:b/>
          <w:sz w:val="24"/>
          <w:szCs w:val="24"/>
        </w:rPr>
        <w:t xml:space="preserve">Choose </w:t>
      </w:r>
      <w:r w:rsidR="00D2249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A3F1E">
        <w:rPr>
          <w:rFonts w:ascii="Times New Roman" w:hAnsi="Times New Roman" w:cs="Times New Roman"/>
          <w:b/>
          <w:sz w:val="24"/>
          <w:szCs w:val="24"/>
        </w:rPr>
        <w:t>tick box a</w:t>
      </w:r>
      <w:r w:rsidR="00D22493">
        <w:rPr>
          <w:rFonts w:ascii="Times New Roman" w:hAnsi="Times New Roman" w:cs="Times New Roman"/>
          <w:b/>
          <w:sz w:val="24"/>
          <w:szCs w:val="24"/>
        </w:rPr>
        <w:t>bove</w:t>
      </w:r>
      <w:r w:rsidRPr="001A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904">
        <w:rPr>
          <w:rFonts w:ascii="Times New Roman" w:hAnsi="Times New Roman" w:cs="Times New Roman"/>
          <w:b/>
          <w:sz w:val="24"/>
          <w:szCs w:val="24"/>
        </w:rPr>
        <w:t>1</w:t>
      </w:r>
      <w:r w:rsidR="009710D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B8790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710D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A3F1E">
        <w:rPr>
          <w:rFonts w:ascii="Times New Roman" w:hAnsi="Times New Roman" w:cs="Times New Roman"/>
          <w:b/>
          <w:sz w:val="24"/>
          <w:szCs w:val="24"/>
        </w:rPr>
        <w:t>anchor</w:t>
      </w:r>
      <w:r w:rsidR="00B87904">
        <w:rPr>
          <w:rFonts w:ascii="Times New Roman" w:hAnsi="Times New Roman" w:cs="Times New Roman"/>
          <w:b/>
          <w:sz w:val="24"/>
          <w:szCs w:val="24"/>
        </w:rPr>
        <w:t xml:space="preserve">ed rating </w:t>
      </w:r>
      <w:r w:rsidRPr="001A3F1E">
        <w:rPr>
          <w:rFonts w:ascii="Times New Roman" w:hAnsi="Times New Roman" w:cs="Times New Roman"/>
          <w:b/>
          <w:sz w:val="24"/>
          <w:szCs w:val="24"/>
        </w:rPr>
        <w:t xml:space="preserve"> statement</w:t>
      </w:r>
      <w:r w:rsidR="009710D9">
        <w:rPr>
          <w:rFonts w:ascii="Times New Roman" w:hAnsi="Times New Roman" w:cs="Times New Roman"/>
          <w:b/>
          <w:sz w:val="24"/>
          <w:szCs w:val="24"/>
        </w:rPr>
        <w:t>s</w:t>
      </w:r>
      <w:r w:rsidR="00D1621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A3F1E">
        <w:rPr>
          <w:rFonts w:ascii="Times New Roman" w:hAnsi="Times New Roman" w:cs="Times New Roman"/>
          <w:b/>
          <w:sz w:val="24"/>
          <w:szCs w:val="24"/>
        </w:rPr>
        <w:t>, AND</w:t>
      </w:r>
    </w:p>
    <w:p w:rsidR="005A4EE0" w:rsidRDefault="00F37E1A" w:rsidP="001A3F1E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1" type="#_x0000_t120" style="position:absolute;left:0;text-align:left;margin-left:445.45pt;margin-top:.55pt;width:12.7pt;height:12.9pt;z-index:251806720" fillcolor="black [3213]"/>
        </w:pict>
      </w:r>
      <w:r w:rsidR="00B17744" w:rsidRPr="005A4EE0">
        <w:rPr>
          <w:rFonts w:ascii="Times New Roman" w:hAnsi="Times New Roman" w:cs="Times New Roman"/>
          <w:b/>
          <w:sz w:val="24"/>
          <w:szCs w:val="24"/>
        </w:rPr>
        <w:t xml:space="preserve">Mark the </w:t>
      </w:r>
      <w:r w:rsidR="0056235A" w:rsidRPr="005A4EE0">
        <w:rPr>
          <w:rFonts w:ascii="Times New Roman" w:hAnsi="Times New Roman" w:cs="Times New Roman"/>
          <w:b/>
          <w:sz w:val="24"/>
          <w:szCs w:val="24"/>
        </w:rPr>
        <w:t>Visual Analog Color Scale</w:t>
      </w:r>
      <w:r w:rsidR="005A4EE0" w:rsidRPr="005A4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EE0">
        <w:rPr>
          <w:rFonts w:ascii="Times New Roman" w:hAnsi="Times New Roman" w:cs="Times New Roman"/>
          <w:b/>
          <w:sz w:val="24"/>
          <w:szCs w:val="24"/>
        </w:rPr>
        <w:t xml:space="preserve">(which can go across anchors) </w:t>
      </w:r>
      <w:r w:rsidR="005A4EE0" w:rsidRPr="005A4EE0">
        <w:rPr>
          <w:rFonts w:ascii="Times New Roman" w:hAnsi="Times New Roman" w:cs="Times New Roman"/>
          <w:b/>
          <w:sz w:val="24"/>
          <w:szCs w:val="24"/>
        </w:rPr>
        <w:t xml:space="preserve">with a DOT </w:t>
      </w:r>
    </w:p>
    <w:p w:rsidR="001A3F1E" w:rsidRPr="005A4EE0" w:rsidRDefault="001A3F1E" w:rsidP="001A3F1E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Times New Roman" w:hAnsi="Times New Roman" w:cs="Times New Roman"/>
          <w:b/>
          <w:sz w:val="24"/>
          <w:szCs w:val="24"/>
        </w:rPr>
      </w:pPr>
      <w:r w:rsidRPr="005A4EE0">
        <w:rPr>
          <w:rFonts w:ascii="Times New Roman" w:hAnsi="Times New Roman" w:cs="Times New Roman"/>
          <w:b/>
          <w:sz w:val="24"/>
          <w:szCs w:val="24"/>
        </w:rPr>
        <w:t>C</w:t>
      </w:r>
      <w:r w:rsidR="009710D9">
        <w:rPr>
          <w:rFonts w:ascii="Times New Roman" w:hAnsi="Times New Roman" w:cs="Times New Roman"/>
          <w:b/>
          <w:sz w:val="24"/>
          <w:szCs w:val="24"/>
        </w:rPr>
        <w:t>ircle</w:t>
      </w:r>
      <w:r w:rsidRPr="005A4EE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FF4CBD" w:rsidRPr="005A4EE0">
        <w:rPr>
          <w:rFonts w:ascii="Times New Roman" w:hAnsi="Times New Roman" w:cs="Times New Roman"/>
          <w:b/>
          <w:sz w:val="24"/>
          <w:szCs w:val="24"/>
        </w:rPr>
        <w:t>(</w:t>
      </w:r>
      <w:r w:rsidR="00FF4CB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FF4CBD" w:rsidRPr="005A4EE0">
        <w:rPr>
          <w:rFonts w:ascii="Times New Roman" w:hAnsi="Times New Roman" w:cs="Times New Roman"/>
          <w:b/>
          <w:sz w:val="24"/>
          <w:szCs w:val="24"/>
        </w:rPr>
        <w:t>Not Applicable</w:t>
      </w:r>
      <w:r w:rsidR="00FF4CBD">
        <w:rPr>
          <w:rFonts w:ascii="Times New Roman" w:hAnsi="Times New Roman" w:cs="Times New Roman"/>
          <w:b/>
          <w:sz w:val="24"/>
          <w:szCs w:val="24"/>
        </w:rPr>
        <w:t>, or, Not able to answer</w:t>
      </w:r>
      <w:r w:rsidR="00FF4CBD" w:rsidRPr="005A4EE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F4CBD">
        <w:rPr>
          <w:rFonts w:ascii="Times New Roman" w:hAnsi="Times New Roman" w:cs="Times New Roman"/>
          <w:b/>
          <w:sz w:val="24"/>
          <w:szCs w:val="24"/>
        </w:rPr>
        <w:t>when</w:t>
      </w:r>
      <w:r w:rsidR="00FF4CBD" w:rsidRPr="005A4EE0">
        <w:rPr>
          <w:rFonts w:ascii="Times New Roman" w:hAnsi="Times New Roman" w:cs="Times New Roman"/>
          <w:b/>
          <w:sz w:val="24"/>
          <w:szCs w:val="24"/>
        </w:rPr>
        <w:t xml:space="preserve"> appropriate.</w:t>
      </w:r>
    </w:p>
    <w:p w:rsidR="00D20679" w:rsidRDefault="00F37E1A">
      <w:r w:rsidRPr="00F37E1A">
        <w:rPr>
          <w:rFonts w:ascii="Times New Roman" w:hAnsi="Times New Roman" w:cs="Times New Roman"/>
          <w:b/>
          <w:noProof/>
          <w:sz w:val="44"/>
          <w:szCs w:val="44"/>
          <w:lang w:eastAsia="zh-TW"/>
        </w:rPr>
        <w:pict>
          <v:shape id="_x0000_s1143" type="#_x0000_t202" style="position:absolute;margin-left:506pt;margin-top:21.3pt;width:29.4pt;height:20.55pt;z-index:251799552;mso-width-relative:margin;mso-height-relative:margin" fillcolor="#ddd8c2 [2894]">
            <v:textbox style="mso-next-textbox:#_x0000_s1143">
              <w:txbxContent>
                <w:p w:rsidR="001A3F1E" w:rsidRPr="001A3F1E" w:rsidRDefault="001A3F1E" w:rsidP="001A3F1E">
                  <w:pPr>
                    <w:spacing w:after="0" w:line="240" w:lineRule="auto"/>
                    <w:rPr>
                      <w:b/>
                    </w:rPr>
                  </w:pPr>
                  <w:r w:rsidRPr="001A3F1E"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56" style="position:absolute;margin-left:.7pt;margin-top:14.2pt;width:538.3pt;height:121.35pt;z-index:251695104" coordorigin="734,1303" coordsize="10847,2427">
            <v:shape id="_x0000_s1026" type="#_x0000_t202" style="position:absolute;left:734;top:1303;width:10847;height:679;mso-width-relative:margin;mso-height-relative:margin" o:regroupid="3">
              <v:textbox style="mso-next-textbox:#_x0000_s1026">
                <w:txbxContent>
                  <w:p w:rsidR="004F44F1" w:rsidRDefault="00D20679" w:rsidP="004F44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2160" w:hanging="2160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A3F1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TANDARD 1</w:t>
                    </w:r>
                    <w:r w:rsidRPr="004F17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- </w:t>
                    </w:r>
                    <w:r w:rsidRPr="001A3F1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Formulated and applied in context, questions that were </w:t>
                    </w:r>
                    <w:r w:rsidR="00E0700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directly linked to</w:t>
                    </w:r>
                  </w:p>
                  <w:p w:rsidR="00D20679" w:rsidRPr="004F44F1" w:rsidRDefault="00E07006" w:rsidP="004F44F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2160" w:hanging="400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goal/s </w:t>
                    </w:r>
                    <w:r w:rsidR="004F44F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and </w:t>
                    </w:r>
                    <w:r w:rsidR="00D20679" w:rsidRPr="001A3F1E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ve rise to effective, higher</w:t>
                    </w:r>
                    <w:r w:rsidR="00D20679" w:rsidRPr="00F5094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order discussions.  </w:t>
                    </w:r>
                  </w:p>
                </w:txbxContent>
              </v:textbox>
            </v:shape>
            <v:group id="_x0000_s1054" style="position:absolute;left:734;top:2899;width:10847;height:831" coordorigin="734,2983" coordsize="10847,1023">
              <v:shape id="_x0000_s1036" type="#_x0000_t202" style="position:absolute;left:8917;top:2983;width:2664;height:1023;mso-width-relative:margin;mso-height-relative:margin" o:regroupid="4">
                <v:textbox style="mso-next-textbox:#_x0000_s1036">
                  <w:txbxContent>
                    <w:p w:rsidR="00916A34" w:rsidRPr="00344351" w:rsidRDefault="00342823" w:rsidP="007A2D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4351">
                        <w:rPr>
                          <w:b/>
                          <w:sz w:val="20"/>
                          <w:szCs w:val="20"/>
                        </w:rPr>
                        <w:t>Strongly agree</w:t>
                      </w:r>
                    </w:p>
                    <w:p w:rsidR="00916A34" w:rsidRPr="00344351" w:rsidRDefault="00A507E6" w:rsidP="00B1774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4351">
                        <w:rPr>
                          <w:sz w:val="16"/>
                          <w:szCs w:val="16"/>
                        </w:rPr>
                        <w:t xml:space="preserve">Consistently used </w:t>
                      </w:r>
                      <w:r w:rsidR="007A2D08">
                        <w:rPr>
                          <w:sz w:val="16"/>
                          <w:szCs w:val="16"/>
                        </w:rPr>
                        <w:t>ALL</w:t>
                      </w:r>
                      <w:r w:rsidRPr="00344351">
                        <w:rPr>
                          <w:sz w:val="16"/>
                          <w:szCs w:val="16"/>
                        </w:rPr>
                        <w:t xml:space="preserve"> of the components throughout session</w:t>
                      </w:r>
                      <w:r w:rsidR="00916A34" w:rsidRPr="0034435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_x0000_s1034" type="#_x0000_t202" style="position:absolute;left:734;top:2983;width:2664;height:1023;mso-width-relative:margin;mso-height-relative:margin" o:regroupid="4">
                <v:textbox style="mso-next-textbox:#_x0000_s1034">
                  <w:txbxContent>
                    <w:p w:rsidR="00CA14F8" w:rsidRPr="00344351" w:rsidRDefault="00342823" w:rsidP="007A2D0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44351">
                        <w:rPr>
                          <w:b/>
                          <w:sz w:val="20"/>
                          <w:szCs w:val="20"/>
                        </w:rPr>
                        <w:t>Strongly Disagree</w:t>
                      </w:r>
                    </w:p>
                    <w:p w:rsidR="00987911" w:rsidRPr="00344351" w:rsidRDefault="00A507E6" w:rsidP="00B1774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4351">
                        <w:rPr>
                          <w:sz w:val="16"/>
                          <w:szCs w:val="16"/>
                        </w:rPr>
                        <w:t>Did not use any of the components throughout session.</w:t>
                      </w:r>
                    </w:p>
                  </w:txbxContent>
                </v:textbox>
              </v:shape>
              <v:shape id="_x0000_s1037" type="#_x0000_t202" style="position:absolute;left:6189;top:2983;width:2664;height:1023;mso-width-relative:margin;mso-height-relative:margin" o:regroupid="4">
                <v:textbox style="mso-next-textbox:#_x0000_s1037">
                  <w:txbxContent>
                    <w:p w:rsidR="00916A34" w:rsidRPr="00344351" w:rsidRDefault="00342823" w:rsidP="007A2D0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44351">
                        <w:rPr>
                          <w:b/>
                          <w:sz w:val="20"/>
                          <w:szCs w:val="20"/>
                        </w:rPr>
                        <w:t>Agree</w:t>
                      </w:r>
                    </w:p>
                    <w:p w:rsidR="00916A34" w:rsidRPr="00344351" w:rsidRDefault="00A507E6" w:rsidP="00B1774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4351">
                        <w:rPr>
                          <w:sz w:val="16"/>
                          <w:szCs w:val="16"/>
                        </w:rPr>
                        <w:t>Consistently used 2 of the components throughout session</w:t>
                      </w:r>
                    </w:p>
                  </w:txbxContent>
                </v:textbox>
              </v:shape>
              <v:shape id="_x0000_s1038" type="#_x0000_t202" style="position:absolute;left:3461;top:2983;width:2664;height:1023;mso-width-relative:margin;mso-height-relative:margin" o:regroupid="4">
                <v:textbox style="mso-next-textbox:#_x0000_s1038">
                  <w:txbxContent>
                    <w:p w:rsidR="00CA14F8" w:rsidRPr="00344351" w:rsidRDefault="00342823" w:rsidP="007A2D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44351">
                        <w:rPr>
                          <w:b/>
                          <w:sz w:val="20"/>
                          <w:szCs w:val="20"/>
                        </w:rPr>
                        <w:t>Disagree</w:t>
                      </w:r>
                    </w:p>
                    <w:p w:rsidR="00CA14F8" w:rsidRPr="00344351" w:rsidRDefault="00A507E6" w:rsidP="00B1774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4351">
                        <w:rPr>
                          <w:sz w:val="16"/>
                          <w:szCs w:val="16"/>
                        </w:rPr>
                        <w:t>Inconsistently used the components throughout session.</w:t>
                      </w:r>
                    </w:p>
                    <w:p w:rsidR="00623E69" w:rsidRDefault="00623E69"/>
                  </w:txbxContent>
                </v:textbox>
              </v:shape>
            </v:group>
            <v:group id="_x0000_s1055" style="position:absolute;left:1673;top:2472;width:8698;height:360" coordorigin="1673,2472" coordsize="8698,360">
              <v:shape id="_x0000_s1041" type="#_x0000_t202" style="position:absolute;left:1673;top:2472;width:360;height:360;mso-width-relative:margin;mso-height-relative:margin" o:regroupid="5">
                <v:textbox style="mso-next-textbox:#_x0000_s1041">
                  <w:txbxContent>
                    <w:p w:rsidR="00101106" w:rsidRPr="007A2D08" w:rsidRDefault="00101106" w:rsidP="007A2D08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  <v:shape id="_x0000_s1050" type="#_x0000_t202" style="position:absolute;left:4452;top:2472;width:360;height:360;mso-width-relative:margin;mso-height-relative:margin">
                <v:textbox style="mso-next-textbox:#_x0000_s1050">
                  <w:txbxContent>
                    <w:p w:rsidR="007A2D08" w:rsidRPr="007A2D08" w:rsidRDefault="007A2D08" w:rsidP="007A2D08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  <v:shape id="_x0000_s1051" type="#_x0000_t202" style="position:absolute;left:7231;top:2472;width:360;height:360;mso-width-relative:margin;mso-height-relative:margin">
                <v:textbox style="mso-next-textbox:#_x0000_s1051">
                  <w:txbxContent>
                    <w:p w:rsidR="007A2D08" w:rsidRPr="007A2D08" w:rsidRDefault="007A2D08" w:rsidP="007A2D08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  <v:shape id="_x0000_s1052" type="#_x0000_t202" style="position:absolute;left:10011;top:2472;width:360;height:360;mso-width-relative:margin;mso-height-relative:margin">
                <v:textbox style="mso-next-textbox:#_x0000_s1052">
                  <w:txbxContent>
                    <w:p w:rsidR="007A2D08" w:rsidRPr="007A2D08" w:rsidRDefault="007A2D08" w:rsidP="007A2D08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v:group>
          </v:group>
        </w:pict>
      </w:r>
    </w:p>
    <w:p w:rsidR="00F50944" w:rsidRDefault="00F50944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27660</wp:posOffset>
            </wp:positionV>
            <wp:extent cx="6882130" cy="234950"/>
            <wp:effectExtent l="19050" t="0" r="0" b="0"/>
            <wp:wrapTight wrapText="bothSides">
              <wp:wrapPolygon edited="0">
                <wp:start x="-60" y="0"/>
                <wp:lineTo x="-60" y="19265"/>
                <wp:lineTo x="21584" y="19265"/>
                <wp:lineTo x="21584" y="0"/>
                <wp:lineTo x="-6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0679" w:rsidRDefault="00D20679"/>
    <w:p w:rsidR="00D20679" w:rsidRDefault="00D20679"/>
    <w:p w:rsidR="009F5C55" w:rsidRDefault="00F37E1A">
      <w:r>
        <w:rPr>
          <w:noProof/>
        </w:rPr>
        <w:pict>
          <v:shape id="_x0000_s1058" type="#_x0000_t202" style="position:absolute;margin-left:.7pt;margin-top:21.95pt;width:538.3pt;height:33.95pt;z-index:251788288;mso-width-relative:margin;mso-height-relative:margin" o:regroupid="15">
            <v:textbox style="mso-next-textbox:#_x0000_s1058">
              <w:txbxContent>
                <w:p w:rsidR="00E07006" w:rsidRDefault="00D178C9" w:rsidP="00E070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NDARD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 </w:t>
                  </w: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</w:t>
                  </w:r>
                  <w:r w:rsid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15937"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ngaged multiple individuals to inspire interactive learning across the </w:t>
                  </w:r>
                </w:p>
                <w:p w:rsidR="00D178C9" w:rsidRPr="00F50944" w:rsidRDefault="00315937" w:rsidP="00E070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4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rge group.</w:t>
                  </w:r>
                </w:p>
              </w:txbxContent>
            </v:textbox>
          </v:shape>
        </w:pict>
      </w:r>
    </w:p>
    <w:p w:rsidR="00A507E6" w:rsidRDefault="00F37E1A" w:rsidP="00342823">
      <w:pPr>
        <w:spacing w:after="0"/>
      </w:pPr>
      <w:r>
        <w:rPr>
          <w:noProof/>
        </w:rPr>
        <w:pict>
          <v:shape id="_x0000_s1144" type="#_x0000_t202" style="position:absolute;margin-left:506pt;margin-top:2.2pt;width:29.4pt;height:20.55pt;z-index:251800576;mso-width-relative:margin;mso-height-relative:margin" fillcolor="#ddd8c2 [2894]">
            <v:textbox style="mso-next-textbox:#_x0000_s1144">
              <w:txbxContent>
                <w:p w:rsidR="001A3F1E" w:rsidRPr="001A3F1E" w:rsidRDefault="001A3F1E" w:rsidP="001A3F1E">
                  <w:pPr>
                    <w:spacing w:after="0" w:line="240" w:lineRule="auto"/>
                    <w:rPr>
                      <w:b/>
                    </w:rPr>
                  </w:pPr>
                  <w:r w:rsidRPr="001A3F1E"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</w:p>
    <w:p w:rsidR="00987911" w:rsidRDefault="006B2A72" w:rsidP="00342823">
      <w:pPr>
        <w:spacing w:after="0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227965</wp:posOffset>
            </wp:positionV>
            <wp:extent cx="6877050" cy="231140"/>
            <wp:effectExtent l="19050" t="0" r="0" b="0"/>
            <wp:wrapTight wrapText="bothSides">
              <wp:wrapPolygon edited="0">
                <wp:start x="-60" y="0"/>
                <wp:lineTo x="-60" y="19582"/>
                <wp:lineTo x="21600" y="19582"/>
                <wp:lineTo x="21600" y="0"/>
                <wp:lineTo x="-60" y="0"/>
              </wp:wrapPolygon>
            </wp:wrapTight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507E6" w:rsidRDefault="00F37E1A">
      <w:r>
        <w:rPr>
          <w:noProof/>
        </w:rPr>
        <w:pict>
          <v:shape id="_x0000_s1060" type="#_x0000_t202" style="position:absolute;margin-left:409.85pt;margin-top:18.55pt;width:129.15pt;height:41.55pt;z-index:251791360;mso-width-relative:margin;mso-height-relative:margin" o:regroupid="16">
            <v:textbox style="mso-next-textbox:#_x0000_s1060">
              <w:txbxContent>
                <w:p w:rsidR="00D178C9" w:rsidRPr="00344351" w:rsidRDefault="00D178C9" w:rsidP="00D178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44351">
                    <w:rPr>
                      <w:b/>
                      <w:sz w:val="20"/>
                      <w:szCs w:val="20"/>
                    </w:rPr>
                    <w:t>Strongly agree</w:t>
                  </w:r>
                </w:p>
                <w:p w:rsidR="00D178C9" w:rsidRPr="00344351" w:rsidRDefault="00D178C9" w:rsidP="00B17744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44351">
                    <w:rPr>
                      <w:sz w:val="16"/>
                      <w:szCs w:val="16"/>
                    </w:rPr>
                    <w:t xml:space="preserve">Consistently used </w:t>
                  </w:r>
                  <w:r>
                    <w:rPr>
                      <w:sz w:val="16"/>
                      <w:szCs w:val="16"/>
                    </w:rPr>
                    <w:t>ALL</w:t>
                  </w:r>
                  <w:r w:rsidRPr="00344351">
                    <w:rPr>
                      <w:sz w:val="16"/>
                      <w:szCs w:val="16"/>
                    </w:rPr>
                    <w:t xml:space="preserve"> of the components throughout sess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37.05pt;margin-top:18.55pt;width:133.2pt;height:41.55pt;z-index:251794432;mso-width-relative:margin;mso-height-relative:margin" o:regroupid="16">
            <v:textbox style="mso-next-textbox:#_x0000_s1063">
              <w:txbxContent>
                <w:p w:rsidR="00D178C9" w:rsidRPr="00344351" w:rsidRDefault="00D178C9" w:rsidP="00D178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344351">
                    <w:rPr>
                      <w:b/>
                      <w:sz w:val="20"/>
                      <w:szCs w:val="20"/>
                    </w:rPr>
                    <w:t>Disagree</w:t>
                  </w:r>
                </w:p>
                <w:p w:rsidR="00D178C9" w:rsidRPr="00344351" w:rsidRDefault="00D178C9" w:rsidP="00B17744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44351">
                    <w:rPr>
                      <w:sz w:val="16"/>
                      <w:szCs w:val="16"/>
                    </w:rPr>
                    <w:t>Inconsistently used the components throughout session.</w:t>
                  </w:r>
                </w:p>
                <w:p w:rsidR="00D178C9" w:rsidRDefault="00D178C9" w:rsidP="00D178C9"/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73.45pt;margin-top:18.55pt;width:133.2pt;height:41.55pt;z-index:251793408;mso-width-relative:margin;mso-height-relative:margin" o:regroupid="16">
            <v:textbox style="mso-next-textbox:#_x0000_s1062">
              <w:txbxContent>
                <w:p w:rsidR="00D178C9" w:rsidRPr="00344351" w:rsidRDefault="00D178C9" w:rsidP="00D178C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4351">
                    <w:rPr>
                      <w:b/>
                      <w:sz w:val="20"/>
                      <w:szCs w:val="20"/>
                    </w:rPr>
                    <w:t>Agree</w:t>
                  </w:r>
                </w:p>
                <w:p w:rsidR="00D178C9" w:rsidRPr="00344351" w:rsidRDefault="00D178C9" w:rsidP="00B17744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44351">
                    <w:rPr>
                      <w:sz w:val="16"/>
                      <w:szCs w:val="16"/>
                    </w:rPr>
                    <w:t>Consistently used 2 of the components throughout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.7pt;margin-top:18.55pt;width:133.2pt;height:41.55pt;z-index:251792384;mso-width-relative:margin;mso-height-relative:margin" o:regroupid="16">
            <v:textbox style="mso-next-textbox:#_x0000_s1061">
              <w:txbxContent>
                <w:p w:rsidR="00D178C9" w:rsidRPr="00344351" w:rsidRDefault="00D178C9" w:rsidP="00D178C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44351">
                    <w:rPr>
                      <w:b/>
                      <w:sz w:val="20"/>
                      <w:szCs w:val="20"/>
                    </w:rPr>
                    <w:t>Strongly Disagree</w:t>
                  </w:r>
                </w:p>
                <w:p w:rsidR="00D178C9" w:rsidRPr="00344351" w:rsidRDefault="00D178C9" w:rsidP="00B17744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44351">
                    <w:rPr>
                      <w:sz w:val="16"/>
                      <w:szCs w:val="16"/>
                    </w:rPr>
                    <w:t>Did not use any of the components throughout session.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64" style="position:absolute;margin-left:47.65pt;margin-top:-2.8pt;width:434.9pt;height:18pt;z-index:251790336" coordorigin="1673,2472" coordsize="8698,360" o:regroupid="15">
            <v:shape id="_x0000_s1065" type="#_x0000_t202" style="position:absolute;left:1673;top:2472;width:360;height:360;mso-width-relative:margin;mso-height-relative:margin">
              <v:textbox style="mso-next-textbox:#_x0000_s1065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66" type="#_x0000_t202" style="position:absolute;left:4452;top:2472;width:360;height:360;mso-width-relative:margin;mso-height-relative:margin">
              <v:textbox style="mso-next-textbox:#_x0000_s1066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67" type="#_x0000_t202" style="position:absolute;left:7231;top:2472;width:360;height:360;mso-width-relative:margin;mso-height-relative:margin">
              <v:textbox style="mso-next-textbox:#_x0000_s1067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68" type="#_x0000_t202" style="position:absolute;left:10011;top:2472;width:360;height:360;mso-width-relative:margin;mso-height-relative:margin">
              <v:textbox style="mso-next-textbox:#_x0000_s1068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v:group>
        </w:pict>
      </w:r>
    </w:p>
    <w:p w:rsidR="00987911" w:rsidRDefault="00987911"/>
    <w:p w:rsidR="00D178C9" w:rsidRDefault="00D178C9"/>
    <w:p w:rsidR="00D178C9" w:rsidRDefault="00F37E1A">
      <w:r>
        <w:rPr>
          <w:noProof/>
        </w:rPr>
        <w:pict>
          <v:shape id="_x0000_s1145" type="#_x0000_t202" style="position:absolute;margin-left:506.35pt;margin-top:7.95pt;width:29.4pt;height:20.55pt;z-index:251801600;mso-width-relative:margin;mso-height-relative:margin" fillcolor="#ddd8c2 [2894]">
            <v:textbox style="mso-next-textbox:#_x0000_s1145">
              <w:txbxContent>
                <w:p w:rsidR="001A3F1E" w:rsidRPr="001A3F1E" w:rsidRDefault="001A3F1E" w:rsidP="001A3F1E">
                  <w:pPr>
                    <w:spacing w:after="0" w:line="240" w:lineRule="auto"/>
                    <w:rPr>
                      <w:b/>
                    </w:rPr>
                  </w:pPr>
                  <w:r w:rsidRPr="001A3F1E"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.7pt;margin-top:.7pt;width:538.3pt;height:33.95pt;z-index:251795456;mso-width-relative:margin;mso-height-relative:margin" o:regroupid="17">
            <v:textbox style="mso-next-textbox:#_x0000_s1082">
              <w:txbxContent>
                <w:p w:rsidR="00E07006" w:rsidRDefault="00D178C9" w:rsidP="00E070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NDARD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  </w:t>
                  </w:r>
                  <w:r w:rsidR="00315937"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bserved and responded appropriately to the </w:t>
                  </w:r>
                  <w:r w:rsidR="00315937" w:rsidRPr="0031593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understanding</w:t>
                  </w:r>
                  <w:r w:rsidR="00315937"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f material</w:t>
                  </w:r>
                </w:p>
                <w:p w:rsidR="00D178C9" w:rsidRPr="00F50944" w:rsidRDefault="00315937" w:rsidP="00E070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9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ross the large group.</w:t>
                  </w:r>
                </w:p>
              </w:txbxContent>
            </v:textbox>
          </v:shape>
        </w:pict>
      </w:r>
    </w:p>
    <w:p w:rsidR="00D178C9" w:rsidRDefault="00D178C9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173990</wp:posOffset>
            </wp:positionV>
            <wp:extent cx="6877685" cy="230505"/>
            <wp:effectExtent l="19050" t="0" r="0" b="0"/>
            <wp:wrapTight wrapText="bothSides">
              <wp:wrapPolygon edited="0">
                <wp:start x="-60" y="0"/>
                <wp:lineTo x="-60" y="19636"/>
                <wp:lineTo x="21598" y="19636"/>
                <wp:lineTo x="21598" y="0"/>
                <wp:lineTo x="-60" y="0"/>
              </wp:wrapPolygon>
            </wp:wrapTight>
            <wp:docPr id="1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178C9" w:rsidRDefault="00F37E1A">
      <w:r>
        <w:rPr>
          <w:noProof/>
        </w:rPr>
        <w:pict>
          <v:group id="_x0000_s1083" style="position:absolute;margin-left:.7pt;margin-top:16.2pt;width:538.3pt;height:41.55pt;z-index:251796480" coordorigin="734,2983" coordsize="10847,1023" o:regroupid="17">
            <v:shape id="_x0000_s1084" type="#_x0000_t202" style="position:absolute;left:8917;top:2983;width:2664;height:1023;mso-width-relative:margin;mso-height-relative:margin">
              <v:textbox style="mso-next-textbox:#_x0000_s1084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agree</w:t>
                    </w:r>
                  </w:p>
                  <w:p w:rsidR="00D178C9" w:rsidRPr="00344351" w:rsidRDefault="00D178C9" w:rsidP="00184A57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 xml:space="preserve">Consistently used </w:t>
                    </w:r>
                    <w:r>
                      <w:rPr>
                        <w:sz w:val="16"/>
                        <w:szCs w:val="16"/>
                      </w:rPr>
                      <w:t>ALL</w:t>
                    </w:r>
                    <w:r w:rsidRPr="00344351">
                      <w:rPr>
                        <w:sz w:val="16"/>
                        <w:szCs w:val="16"/>
                      </w:rPr>
                      <w:t xml:space="preserve"> of the components throughout session.</w:t>
                    </w:r>
                  </w:p>
                </w:txbxContent>
              </v:textbox>
            </v:shape>
            <v:shape id="_x0000_s1085" type="#_x0000_t202" style="position:absolute;left:734;top:2983;width:2664;height:1023;mso-width-relative:margin;mso-height-relative:margin">
              <v:textbox style="mso-next-textbox:#_x0000_s1085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Disagree</w:t>
                    </w:r>
                  </w:p>
                  <w:p w:rsidR="00D178C9" w:rsidRPr="00344351" w:rsidRDefault="00D178C9" w:rsidP="00184A57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Did not use any of the components throughout session.</w:t>
                    </w:r>
                  </w:p>
                </w:txbxContent>
              </v:textbox>
            </v:shape>
            <v:shape id="_x0000_s1086" type="#_x0000_t202" style="position:absolute;left:6189;top:2983;width:2664;height:1023;mso-width-relative:margin;mso-height-relative:margin">
              <v:textbox style="mso-next-textbox:#_x0000_s1086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Agree</w:t>
                    </w:r>
                  </w:p>
                  <w:p w:rsidR="00D178C9" w:rsidRPr="00344351" w:rsidRDefault="00D178C9" w:rsidP="00184A57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Consistently used 2 of the components throughout session</w:t>
                    </w:r>
                  </w:p>
                </w:txbxContent>
              </v:textbox>
            </v:shape>
            <v:shape id="_x0000_s1087" type="#_x0000_t202" style="position:absolute;left:3461;top:2983;width:2664;height:1023;mso-width-relative:margin;mso-height-relative:margin">
              <v:textbox style="mso-next-textbox:#_x0000_s1087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Disagree</w:t>
                    </w:r>
                  </w:p>
                  <w:p w:rsidR="00D178C9" w:rsidRPr="00344351" w:rsidRDefault="00D178C9" w:rsidP="00184A57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Inconsistently used the components throughout session.</w:t>
                    </w:r>
                  </w:p>
                  <w:p w:rsidR="00D178C9" w:rsidRDefault="00D178C9" w:rsidP="00D178C9"/>
                </w:txbxContent>
              </v:textbox>
            </v:shape>
          </v:group>
        </w:pict>
      </w:r>
      <w:r>
        <w:rPr>
          <w:noProof/>
        </w:rPr>
        <w:pict>
          <v:group id="_x0000_s1088" style="position:absolute;margin-left:47.65pt;margin-top:-5.15pt;width:434.9pt;height:18pt;z-index:251797504" coordorigin="1673,2472" coordsize="8698,360" o:regroupid="17">
            <v:shape id="_x0000_s1089" type="#_x0000_t202" style="position:absolute;left:1673;top:2472;width:360;height:360;mso-width-relative:margin;mso-height-relative:margin">
              <v:textbox style="mso-next-textbox:#_x0000_s1089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90" type="#_x0000_t202" style="position:absolute;left:4452;top:2472;width:360;height:360;mso-width-relative:margin;mso-height-relative:margin">
              <v:textbox style="mso-next-textbox:#_x0000_s1090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91" type="#_x0000_t202" style="position:absolute;left:7231;top:2472;width:360;height:360;mso-width-relative:margin;mso-height-relative:margin">
              <v:textbox style="mso-next-textbox:#_x0000_s1091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92" type="#_x0000_t202" style="position:absolute;left:10011;top:2472;width:360;height:360;mso-width-relative:margin;mso-height-relative:margin">
              <v:textbox style="mso-next-textbox:#_x0000_s1092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v:group>
        </w:pict>
      </w:r>
    </w:p>
    <w:p w:rsidR="00D178C9" w:rsidRDefault="00D178C9"/>
    <w:p w:rsidR="00D178C9" w:rsidRDefault="00F37E1A" w:rsidP="004F7EB6">
      <w:pPr>
        <w:spacing w:line="360" w:lineRule="auto"/>
      </w:pPr>
      <w:r>
        <w:rPr>
          <w:noProof/>
        </w:rPr>
        <w:pict>
          <v:shape id="_x0000_s1094" type="#_x0000_t202" style="position:absolute;margin-left:.7pt;margin-top:22.95pt;width:538.3pt;height:33.95pt;z-index:251776000;mso-width-relative:margin;mso-height-relative:margin" o:regroupid="11">
            <v:textbox style="mso-next-textbox:#_x0000_s1094">
              <w:txbxContent>
                <w:p w:rsidR="00184A57" w:rsidRDefault="00D178C9" w:rsidP="00184A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NDARD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315937"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caps the main components at the end of each subsection of the session </w:t>
                  </w:r>
                </w:p>
                <w:p w:rsidR="00D178C9" w:rsidRPr="00F50944" w:rsidRDefault="00315937" w:rsidP="00184A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9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d confirms student understanding.</w:t>
                  </w:r>
                </w:p>
              </w:txbxContent>
            </v:textbox>
          </v:shape>
        </w:pict>
      </w:r>
    </w:p>
    <w:p w:rsidR="00E54825" w:rsidRDefault="00F37E1A">
      <w:r>
        <w:rPr>
          <w:noProof/>
        </w:rPr>
        <w:pict>
          <v:shape id="_x0000_s1146" type="#_x0000_t202" style="position:absolute;margin-left:506pt;margin-top:.05pt;width:29.4pt;height:20.55pt;z-index:251802624;mso-width-relative:margin;mso-height-relative:margin" wrapcoords="-554 -800 -554 20800 22154 20800 22154 -800 -554 -800" fillcolor="#ddd8c2 [2894]">
            <v:textbox style="mso-next-textbox:#_x0000_s1146">
              <w:txbxContent>
                <w:p w:rsidR="001A3F1E" w:rsidRPr="001A3F1E" w:rsidRDefault="001A3F1E" w:rsidP="001A3F1E">
                  <w:pPr>
                    <w:spacing w:after="0" w:line="240" w:lineRule="auto"/>
                    <w:rPr>
                      <w:b/>
                    </w:rPr>
                  </w:pPr>
                  <w:r w:rsidRPr="001A3F1E"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  <w:r w:rsidR="00AE040D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00</wp:posOffset>
            </wp:positionV>
            <wp:extent cx="6838950" cy="234950"/>
            <wp:effectExtent l="19050" t="0" r="0" b="0"/>
            <wp:wrapTight wrapText="bothSides">
              <wp:wrapPolygon edited="0">
                <wp:start x="-60" y="0"/>
                <wp:lineTo x="-60" y="19265"/>
                <wp:lineTo x="21600" y="19265"/>
                <wp:lineTo x="21600" y="0"/>
                <wp:lineTo x="-60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54825" w:rsidRDefault="00F37E1A">
      <w:r>
        <w:rPr>
          <w:noProof/>
        </w:rPr>
        <w:pict>
          <v:group id="_x0000_s1095" style="position:absolute;margin-left:.7pt;margin-top:18.65pt;width:538.3pt;height:41.55pt;z-index:251777024" coordorigin="734,2983" coordsize="10847,1023" o:regroupid="11">
            <v:shape id="_x0000_s1096" type="#_x0000_t202" style="position:absolute;left:8917;top:2983;width:2664;height:1023;mso-width-relative:margin;mso-height-relative:margin">
              <v:textbox style="mso-next-textbox:#_x0000_s1096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agree</w:t>
                    </w:r>
                  </w:p>
                  <w:p w:rsidR="00D178C9" w:rsidRPr="00344351" w:rsidRDefault="00D178C9" w:rsidP="002D464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 xml:space="preserve">Consistently used </w:t>
                    </w:r>
                    <w:r>
                      <w:rPr>
                        <w:sz w:val="16"/>
                        <w:szCs w:val="16"/>
                      </w:rPr>
                      <w:t>ALL</w:t>
                    </w:r>
                    <w:r w:rsidRPr="00344351">
                      <w:rPr>
                        <w:sz w:val="16"/>
                        <w:szCs w:val="16"/>
                      </w:rPr>
                      <w:t xml:space="preserve"> of the components throughout session.</w:t>
                    </w:r>
                  </w:p>
                </w:txbxContent>
              </v:textbox>
            </v:shape>
            <v:shape id="_x0000_s1097" type="#_x0000_t202" style="position:absolute;left:734;top:2983;width:2664;height:1023;mso-width-relative:margin;mso-height-relative:margin">
              <v:textbox style="mso-next-textbox:#_x0000_s1097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Disagree</w:t>
                    </w:r>
                  </w:p>
                  <w:p w:rsidR="00D178C9" w:rsidRPr="00344351" w:rsidRDefault="00D178C9" w:rsidP="002D464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Did not use any of the components throughout session.</w:t>
                    </w:r>
                  </w:p>
                </w:txbxContent>
              </v:textbox>
            </v:shape>
            <v:shape id="_x0000_s1098" type="#_x0000_t202" style="position:absolute;left:6189;top:2983;width:2664;height:1023;mso-width-relative:margin;mso-height-relative:margin">
              <v:textbox style="mso-next-textbox:#_x0000_s1098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Agree</w:t>
                    </w:r>
                  </w:p>
                  <w:p w:rsidR="00D178C9" w:rsidRPr="00344351" w:rsidRDefault="00D178C9" w:rsidP="002D464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Consistently used 2 of the components throughout session</w:t>
                    </w:r>
                  </w:p>
                </w:txbxContent>
              </v:textbox>
            </v:shape>
            <v:shape id="_x0000_s1099" type="#_x0000_t202" style="position:absolute;left:3461;top:2983;width:2664;height:1023;mso-width-relative:margin;mso-height-relative:margin">
              <v:textbox style="mso-next-textbox:#_x0000_s1099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Disagree</w:t>
                    </w:r>
                  </w:p>
                  <w:p w:rsidR="00D178C9" w:rsidRPr="00344351" w:rsidRDefault="00D178C9" w:rsidP="002D4640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Inconsistently used the components throughout session.</w:t>
                    </w:r>
                  </w:p>
                  <w:p w:rsidR="00D178C9" w:rsidRDefault="00D178C9" w:rsidP="00D178C9"/>
                </w:txbxContent>
              </v:textbox>
            </v:shape>
          </v:group>
        </w:pict>
      </w:r>
      <w:r>
        <w:rPr>
          <w:noProof/>
        </w:rPr>
        <w:pict>
          <v:group id="_x0000_s1100" style="position:absolute;margin-left:47.65pt;margin-top:-1.75pt;width:434.9pt;height:18pt;z-index:251778048" coordorigin="1673,2472" coordsize="8698,360" o:regroupid="11">
            <v:shape id="_x0000_s1101" type="#_x0000_t202" style="position:absolute;left:1673;top:2472;width:360;height:360;mso-width-relative:margin;mso-height-relative:margin">
              <v:textbox style="mso-next-textbox:#_x0000_s1101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02" type="#_x0000_t202" style="position:absolute;left:4452;top:2472;width:360;height:360;mso-width-relative:margin;mso-height-relative:margin">
              <v:textbox style="mso-next-textbox:#_x0000_s1102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03" type="#_x0000_t202" style="position:absolute;left:7231;top:2472;width:360;height:360;mso-width-relative:margin;mso-height-relative:margin">
              <v:textbox style="mso-next-textbox:#_x0000_s1103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04" type="#_x0000_t202" style="position:absolute;left:10011;top:2472;width:360;height:360;mso-width-relative:margin;mso-height-relative:margin">
              <v:textbox style="mso-next-textbox:#_x0000_s1104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v:group>
        </w:pict>
      </w:r>
      <w:r w:rsidR="00E54825">
        <w:br w:type="page"/>
      </w:r>
    </w:p>
    <w:p w:rsidR="00E54825" w:rsidRDefault="00E54825"/>
    <w:p w:rsidR="00D178C9" w:rsidRDefault="00F37E1A">
      <w:r>
        <w:rPr>
          <w:noProof/>
        </w:rPr>
        <w:pict>
          <v:shape id="_x0000_s1147" type="#_x0000_t202" style="position:absolute;margin-left:506pt;margin-top:8.8pt;width:29.4pt;height:20.55pt;z-index:251803648;mso-width-relative:margin;mso-height-relative:margin" fillcolor="#ddd8c2 [2894]">
            <v:textbox style="mso-next-textbox:#_x0000_s1147">
              <w:txbxContent>
                <w:p w:rsidR="001A3F1E" w:rsidRPr="001A3F1E" w:rsidRDefault="001A3F1E" w:rsidP="001A3F1E">
                  <w:pPr>
                    <w:spacing w:after="0" w:line="240" w:lineRule="auto"/>
                    <w:rPr>
                      <w:b/>
                    </w:rPr>
                  </w:pPr>
                  <w:r w:rsidRPr="001A3F1E"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  <w:r w:rsidR="001C2B95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90855</wp:posOffset>
            </wp:positionV>
            <wp:extent cx="6842760" cy="230505"/>
            <wp:effectExtent l="19050" t="0" r="0" b="0"/>
            <wp:wrapTight wrapText="bothSides">
              <wp:wrapPolygon edited="0">
                <wp:start x="-60" y="0"/>
                <wp:lineTo x="-60" y="19636"/>
                <wp:lineTo x="21588" y="19636"/>
                <wp:lineTo x="21588" y="0"/>
                <wp:lineTo x="-60" y="0"/>
              </wp:wrapPolygon>
            </wp:wrapTight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0" type="#_x0000_t202" style="position:absolute;margin-left:1pt;margin-top:2.2pt;width:538pt;height:33.95pt;z-index:251779072;mso-position-horizontal-relative:text;mso-position-vertical-relative:text;mso-width-relative:margin;mso-height-relative:margin" o:regroupid="12">
            <v:textbox style="mso-next-textbox:#_x0000_s1070">
              <w:txbxContent>
                <w:p w:rsidR="002D4640" w:rsidRDefault="00D178C9" w:rsidP="002D464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NDARD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15937"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vided for an understanding or application of material that could not </w:t>
                  </w:r>
                </w:p>
                <w:p w:rsidR="00D178C9" w:rsidRPr="00F50944" w:rsidRDefault="00315937" w:rsidP="002D4640">
                  <w:pPr>
                    <w:autoSpaceDE w:val="0"/>
                    <w:autoSpaceDN w:val="0"/>
                    <w:adjustRightInd w:val="0"/>
                    <w:spacing w:line="240" w:lineRule="auto"/>
                    <w:ind w:left="2160" w:hanging="4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ve been derived from a primary or secondary source.</w:t>
                  </w:r>
                </w:p>
              </w:txbxContent>
            </v:textbox>
          </v:shape>
        </w:pict>
      </w:r>
    </w:p>
    <w:p w:rsidR="00D178C9" w:rsidRDefault="00F37E1A">
      <w:r>
        <w:rPr>
          <w:noProof/>
        </w:rPr>
        <w:pict>
          <v:group id="_x0000_s1071" style="position:absolute;margin-left:1pt;margin-top:16.3pt;width:538pt;height:41.55pt;z-index:251780096" coordorigin="734,2983" coordsize="10847,1023" o:regroupid="12">
            <v:shape id="_x0000_s1072" type="#_x0000_t202" style="position:absolute;left:8917;top:2983;width:2664;height:1023;mso-width-relative:margin;mso-height-relative:margin">
              <v:textbox style="mso-next-textbox:#_x0000_s1072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agree</w:t>
                    </w:r>
                  </w:p>
                  <w:p w:rsidR="00D178C9" w:rsidRPr="00344351" w:rsidRDefault="00D178C9" w:rsidP="002E2E61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 xml:space="preserve">Consistently used </w:t>
                    </w:r>
                    <w:r>
                      <w:rPr>
                        <w:sz w:val="16"/>
                        <w:szCs w:val="16"/>
                      </w:rPr>
                      <w:t>ALL</w:t>
                    </w:r>
                    <w:r w:rsidRPr="00344351">
                      <w:rPr>
                        <w:sz w:val="16"/>
                        <w:szCs w:val="16"/>
                      </w:rPr>
                      <w:t xml:space="preserve"> of the components throughout session.</w:t>
                    </w:r>
                  </w:p>
                </w:txbxContent>
              </v:textbox>
            </v:shape>
            <v:shape id="_x0000_s1073" type="#_x0000_t202" style="position:absolute;left:734;top:2983;width:2664;height:1023;mso-width-relative:margin;mso-height-relative:margin">
              <v:textbox style="mso-next-textbox:#_x0000_s1073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Disagree</w:t>
                    </w:r>
                  </w:p>
                  <w:p w:rsidR="00D178C9" w:rsidRPr="00344351" w:rsidRDefault="00D178C9" w:rsidP="002E2E61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 xml:space="preserve">Did not </w:t>
                    </w:r>
                    <w:r w:rsidRPr="002E2E61">
                      <w:rPr>
                        <w:sz w:val="16"/>
                        <w:szCs w:val="16"/>
                      </w:rPr>
                      <w:t>use</w:t>
                    </w:r>
                    <w:r w:rsidRPr="00344351">
                      <w:rPr>
                        <w:sz w:val="16"/>
                        <w:szCs w:val="16"/>
                      </w:rPr>
                      <w:t xml:space="preserve"> any of the components throughout session.</w:t>
                    </w:r>
                  </w:p>
                </w:txbxContent>
              </v:textbox>
            </v:shape>
            <v:shape id="_x0000_s1074" type="#_x0000_t202" style="position:absolute;left:6189;top:2983;width:2664;height:1023;mso-width-relative:margin;mso-height-relative:margin">
              <v:textbox style="mso-next-textbox:#_x0000_s1074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Agree</w:t>
                    </w:r>
                  </w:p>
                  <w:p w:rsidR="00D178C9" w:rsidRPr="00344351" w:rsidRDefault="00D178C9" w:rsidP="002E2E61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Consistently used 2 of the components throughout session</w:t>
                    </w:r>
                  </w:p>
                </w:txbxContent>
              </v:textbox>
            </v:shape>
            <v:shape id="_x0000_s1075" type="#_x0000_t202" style="position:absolute;left:3461;top:2983;width:2664;height:1023;mso-width-relative:margin;mso-height-relative:margin">
              <v:textbox style="mso-next-textbox:#_x0000_s1075">
                <w:txbxContent>
                  <w:p w:rsidR="00D178C9" w:rsidRPr="00344351" w:rsidRDefault="00D178C9" w:rsidP="00D178C9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Disagree</w:t>
                    </w:r>
                  </w:p>
                  <w:p w:rsidR="00D178C9" w:rsidRPr="00344351" w:rsidRDefault="00D178C9" w:rsidP="002E2E61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Inconsistently used the components throughout session.</w:t>
                    </w:r>
                  </w:p>
                  <w:p w:rsidR="00D178C9" w:rsidRDefault="00D178C9" w:rsidP="00D178C9"/>
                </w:txbxContent>
              </v:textbox>
            </v:shape>
          </v:group>
        </w:pict>
      </w:r>
      <w:r>
        <w:rPr>
          <w:noProof/>
        </w:rPr>
        <w:pict>
          <v:group id="_x0000_s1076" style="position:absolute;margin-left:47.95pt;margin-top:-5.05pt;width:434.9pt;height:18pt;z-index:251781120" coordorigin="1673,2472" coordsize="8698,360" o:regroupid="12">
            <v:shape id="_x0000_s1077" type="#_x0000_t202" style="position:absolute;left:1673;top:2472;width:360;height:360;mso-width-relative:margin;mso-height-relative:margin">
              <v:textbox style="mso-next-textbox:#_x0000_s1077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78" type="#_x0000_t202" style="position:absolute;left:4452;top:2472;width:360;height:360;mso-width-relative:margin;mso-height-relative:margin">
              <v:textbox style="mso-next-textbox:#_x0000_s1078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79" type="#_x0000_t202" style="position:absolute;left:7231;top:2472;width:360;height:360;mso-width-relative:margin;mso-height-relative:margin">
              <v:textbox style="mso-next-textbox:#_x0000_s1079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080" type="#_x0000_t202" style="position:absolute;left:10011;top:2472;width:360;height:360;mso-width-relative:margin;mso-height-relative:margin">
              <v:textbox style="mso-next-textbox:#_x0000_s1080">
                <w:txbxContent>
                  <w:p w:rsidR="00D178C9" w:rsidRPr="007A2D08" w:rsidRDefault="00D178C9" w:rsidP="00D178C9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v:group>
        </w:pict>
      </w:r>
    </w:p>
    <w:p w:rsidR="00D178C9" w:rsidRDefault="00D178C9"/>
    <w:p w:rsidR="00BF652C" w:rsidRDefault="00BF652C" w:rsidP="00C5027A"/>
    <w:p w:rsidR="00C5027A" w:rsidRDefault="00F37E1A" w:rsidP="00C5027A">
      <w:r w:rsidRPr="00F37E1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9" type="#_x0000_t202" style="position:absolute;margin-left:506pt;margin-top:8.65pt;width:29.4pt;height:20.55pt;z-index:251805696;mso-width-relative:margin;mso-height-relative:margin" fillcolor="#ddd8c2 [2894]">
            <v:textbox style="mso-next-textbox:#_x0000_s1149">
              <w:txbxContent>
                <w:p w:rsidR="00BB7D1C" w:rsidRPr="001A3F1E" w:rsidRDefault="00BB7D1C" w:rsidP="00BB7D1C">
                  <w:pPr>
                    <w:spacing w:after="0" w:line="240" w:lineRule="auto"/>
                    <w:rPr>
                      <w:b/>
                    </w:rPr>
                  </w:pPr>
                  <w:r w:rsidRPr="001A3F1E"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0;margin-top:1.65pt;width:539pt;height:33.95pt;z-index:251782144;mso-width-relative:margin;mso-height-relative:margin" o:regroupid="13">
            <v:textbox style="mso-next-textbox:#_x0000_s1118">
              <w:txbxContent>
                <w:p w:rsidR="005E3302" w:rsidRDefault="00C5027A" w:rsidP="005E33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NDARD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315937"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ummarized and explained key concepts in an interactive concluding </w:t>
                  </w:r>
                </w:p>
                <w:p w:rsidR="00C5027A" w:rsidRPr="00F50944" w:rsidRDefault="00315937" w:rsidP="005E3302">
                  <w:pPr>
                    <w:autoSpaceDE w:val="0"/>
                    <w:autoSpaceDN w:val="0"/>
                    <w:adjustRightInd w:val="0"/>
                    <w:spacing w:line="240" w:lineRule="auto"/>
                    <w:ind w:left="2160" w:hanging="4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93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wrap up.</w:t>
                  </w:r>
                </w:p>
              </w:txbxContent>
            </v:textbox>
          </v:shape>
        </w:pict>
      </w:r>
    </w:p>
    <w:p w:rsidR="00C5027A" w:rsidRDefault="00C5027A" w:rsidP="00C5027A"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6055</wp:posOffset>
            </wp:positionV>
            <wp:extent cx="6842760" cy="234950"/>
            <wp:effectExtent l="19050" t="0" r="0" b="0"/>
            <wp:wrapTight wrapText="bothSides">
              <wp:wrapPolygon edited="0">
                <wp:start x="-60" y="0"/>
                <wp:lineTo x="-60" y="19265"/>
                <wp:lineTo x="21588" y="19265"/>
                <wp:lineTo x="21588" y="0"/>
                <wp:lineTo x="-60" y="0"/>
              </wp:wrapPolygon>
            </wp:wrapTight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027A" w:rsidRDefault="00F37E1A" w:rsidP="00C5027A">
      <w:r>
        <w:rPr>
          <w:noProof/>
        </w:rPr>
        <w:pict>
          <v:group id="_x0000_s1119" style="position:absolute;margin-left:0;margin-top:17.15pt;width:539pt;height:41.55pt;z-index:251783168" coordorigin="734,2983" coordsize="10847,1023" o:regroupid="13">
            <v:shape id="_x0000_s1120" type="#_x0000_t202" style="position:absolute;left:8917;top:2983;width:2664;height:1023;mso-width-relative:margin;mso-height-relative:margin">
              <v:textbox style="mso-next-textbox:#_x0000_s1120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 xml:space="preserve">Consistently used </w:t>
                    </w:r>
                    <w:r>
                      <w:rPr>
                        <w:sz w:val="16"/>
                        <w:szCs w:val="16"/>
                      </w:rPr>
                      <w:t>ALL</w:t>
                    </w:r>
                    <w:r w:rsidRPr="00344351">
                      <w:rPr>
                        <w:sz w:val="16"/>
                        <w:szCs w:val="16"/>
                      </w:rPr>
                      <w:t xml:space="preserve"> of the components throughout session.</w:t>
                    </w:r>
                  </w:p>
                </w:txbxContent>
              </v:textbox>
            </v:shape>
            <v:shape id="_x0000_s1121" type="#_x0000_t202" style="position:absolute;left:734;top:2983;width:2664;height:1023;mso-width-relative:margin;mso-height-relative:margin">
              <v:textbox style="mso-next-textbox:#_x0000_s1121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Dis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Did not use any of the components throughout session.</w:t>
                    </w:r>
                  </w:p>
                </w:txbxContent>
              </v:textbox>
            </v:shape>
            <v:shape id="_x0000_s1122" type="#_x0000_t202" style="position:absolute;left:6189;top:2983;width:2664;height:1023;mso-width-relative:margin;mso-height-relative:margin">
              <v:textbox style="mso-next-textbox:#_x0000_s1122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Consistently used 2 of the components throughout session</w:t>
                    </w:r>
                  </w:p>
                </w:txbxContent>
              </v:textbox>
            </v:shape>
            <v:shape id="_x0000_s1123" type="#_x0000_t202" style="position:absolute;left:3461;top:2983;width:2664;height:1023;mso-width-relative:margin;mso-height-relative:margin">
              <v:textbox style="mso-next-textbox:#_x0000_s1123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Dis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Inconsistently used the components throughout session.</w:t>
                    </w:r>
                  </w:p>
                  <w:p w:rsidR="00C5027A" w:rsidRDefault="00C5027A" w:rsidP="00C5027A"/>
                </w:txbxContent>
              </v:textbox>
            </v:shape>
          </v:group>
        </w:pict>
      </w:r>
      <w:r>
        <w:rPr>
          <w:noProof/>
        </w:rPr>
        <w:pict>
          <v:group id="_x0000_s1124" style="position:absolute;margin-left:45.2pt;margin-top:-4.2pt;width:433.6pt;height:18pt;z-index:251784192" coordorigin="1673,2472" coordsize="8698,360" o:regroupid="13">
            <v:shape id="_x0000_s1125" type="#_x0000_t202" style="position:absolute;left:1673;top:2472;width:360;height:360;mso-width-relative:margin;mso-height-relative:margin">
              <v:textbox style="mso-next-textbox:#_x0000_s1125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26" type="#_x0000_t202" style="position:absolute;left:4452;top:2472;width:360;height:360;mso-width-relative:margin;mso-height-relative:margin">
              <v:textbox style="mso-next-textbox:#_x0000_s1126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27" type="#_x0000_t202" style="position:absolute;left:7231;top:2472;width:360;height:360;mso-width-relative:margin;mso-height-relative:margin">
              <v:textbox style="mso-next-textbox:#_x0000_s1127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28" type="#_x0000_t202" style="position:absolute;left:10011;top:2472;width:360;height:360;mso-width-relative:margin;mso-height-relative:margin">
              <v:textbox style="mso-next-textbox:#_x0000_s1128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v:group>
        </w:pict>
      </w:r>
    </w:p>
    <w:p w:rsidR="00C5027A" w:rsidRDefault="00C5027A" w:rsidP="00C5027A">
      <w:pPr>
        <w:rPr>
          <w:rFonts w:ascii="Times New Roman" w:hAnsi="Times New Roman" w:cs="Times New Roman"/>
          <w:b/>
          <w:sz w:val="28"/>
          <w:szCs w:val="28"/>
        </w:rPr>
      </w:pPr>
    </w:p>
    <w:p w:rsidR="00C5027A" w:rsidRDefault="00F37E1A" w:rsidP="00C502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30" type="#_x0000_t202" style="position:absolute;margin-left:0;margin-top:21.45pt;width:539pt;height:33.95pt;z-index:251785216;mso-width-relative:margin;mso-height-relative:margin" o:regroupid="14">
            <v:textbox style="mso-next-textbox:#_x0000_s1130">
              <w:txbxContent>
                <w:p w:rsidR="003D72CB" w:rsidRDefault="00C5027A" w:rsidP="003D72C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hanging="21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NDARD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Pr="00F509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31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31B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 an interdisciplinary teaching faculty TEAM presentation, </w:t>
                  </w:r>
                </w:p>
                <w:p w:rsidR="00C5027A" w:rsidRPr="00F50944" w:rsidRDefault="00E31B8B" w:rsidP="003D72CB">
                  <w:pPr>
                    <w:autoSpaceDE w:val="0"/>
                    <w:autoSpaceDN w:val="0"/>
                    <w:adjustRightInd w:val="0"/>
                    <w:spacing w:line="240" w:lineRule="auto"/>
                    <w:ind w:left="2160" w:hanging="40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moderator effectively managed contributions and student involvement.</w:t>
                  </w:r>
                </w:p>
              </w:txbxContent>
            </v:textbox>
          </v:shape>
        </w:pict>
      </w:r>
    </w:p>
    <w:p w:rsidR="00C5027A" w:rsidRDefault="00F37E1A" w:rsidP="00C502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48" type="#_x0000_t202" style="position:absolute;margin-left:506pt;margin-top:.75pt;width:29.4pt;height:20.55pt;z-index:251804672;mso-width-relative:margin;mso-height-relative:margin" fillcolor="#ddd8c2 [2894]">
            <v:textbox style="mso-next-textbox:#_x0000_s1148">
              <w:txbxContent>
                <w:p w:rsidR="00BB7D1C" w:rsidRPr="001A3F1E" w:rsidRDefault="00BB7D1C" w:rsidP="00BB7D1C">
                  <w:pPr>
                    <w:spacing w:after="0" w:line="240" w:lineRule="auto"/>
                    <w:rPr>
                      <w:b/>
                    </w:rPr>
                  </w:pPr>
                  <w:r w:rsidRPr="001A3F1E">
                    <w:rPr>
                      <w:b/>
                    </w:rPr>
                    <w:t>NA</w:t>
                  </w:r>
                </w:p>
              </w:txbxContent>
            </v:textbox>
          </v:shape>
        </w:pict>
      </w:r>
      <w:r w:rsidR="00C5027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91160</wp:posOffset>
            </wp:positionV>
            <wp:extent cx="6838950" cy="234950"/>
            <wp:effectExtent l="19050" t="0" r="0" b="0"/>
            <wp:wrapTight wrapText="bothSides">
              <wp:wrapPolygon edited="0">
                <wp:start x="-60" y="0"/>
                <wp:lineTo x="-60" y="19265"/>
                <wp:lineTo x="21600" y="19265"/>
                <wp:lineTo x="21600" y="0"/>
                <wp:lineTo x="-60" y="0"/>
              </wp:wrapPolygon>
            </wp:wrapTight>
            <wp:docPr id="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5027A" w:rsidRDefault="00F37E1A" w:rsidP="00C502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31" style="position:absolute;margin-left:0;margin-top:12pt;width:540.6pt;height:41.55pt;z-index:251786240" coordorigin="734,2983" coordsize="10847,1023" o:regroupid="14">
            <v:shape id="_x0000_s1132" type="#_x0000_t202" style="position:absolute;left:8917;top:2983;width:2664;height:1023;mso-width-relative:margin;mso-height-relative:margin">
              <v:textbox style="mso-next-textbox:#_x0000_s1132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 xml:space="preserve">Consistently used </w:t>
                    </w:r>
                    <w:r>
                      <w:rPr>
                        <w:sz w:val="16"/>
                        <w:szCs w:val="16"/>
                      </w:rPr>
                      <w:t>ALL</w:t>
                    </w:r>
                    <w:r w:rsidRPr="00344351">
                      <w:rPr>
                        <w:sz w:val="16"/>
                        <w:szCs w:val="16"/>
                      </w:rPr>
                      <w:t xml:space="preserve"> of the components throughout session.</w:t>
                    </w:r>
                  </w:p>
                </w:txbxContent>
              </v:textbox>
            </v:shape>
            <v:shape id="_x0000_s1133" type="#_x0000_t202" style="position:absolute;left:734;top:2983;width:2664;height:1023;mso-width-relative:margin;mso-height-relative:margin">
              <v:textbox style="mso-next-textbox:#_x0000_s1133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Strongly Dis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Did not use any of the components throughout session.</w:t>
                    </w:r>
                  </w:p>
                </w:txbxContent>
              </v:textbox>
            </v:shape>
            <v:shape id="_x0000_s1134" type="#_x0000_t202" style="position:absolute;left:6189;top:2983;width:2664;height:1023;mso-width-relative:margin;mso-height-relative:margin">
              <v:textbox style="mso-next-textbox:#_x0000_s1134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Consistently used 2 of the components throughout session</w:t>
                    </w:r>
                  </w:p>
                </w:txbxContent>
              </v:textbox>
            </v:shape>
            <v:shape id="_x0000_s1135" type="#_x0000_t202" style="position:absolute;left:3461;top:2983;width:2664;height:1023;mso-width-relative:margin;mso-height-relative:margin">
              <v:textbox style="mso-next-textbox:#_x0000_s1135">
                <w:txbxContent>
                  <w:p w:rsidR="00C5027A" w:rsidRPr="00344351" w:rsidRDefault="00C5027A" w:rsidP="00C5027A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344351">
                      <w:rPr>
                        <w:b/>
                        <w:sz w:val="20"/>
                        <w:szCs w:val="20"/>
                      </w:rPr>
                      <w:t>Disagree</w:t>
                    </w:r>
                  </w:p>
                  <w:p w:rsidR="00C5027A" w:rsidRPr="00344351" w:rsidRDefault="00C5027A" w:rsidP="003D72CB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344351">
                      <w:rPr>
                        <w:sz w:val="16"/>
                        <w:szCs w:val="16"/>
                      </w:rPr>
                      <w:t>Inconsistently used the components throughout session.</w:t>
                    </w:r>
                  </w:p>
                  <w:p w:rsidR="00C5027A" w:rsidRDefault="00C5027A" w:rsidP="00C5027A"/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36" style="position:absolute;margin-left:45.2pt;margin-top:-9.35pt;width:434.9pt;height:18pt;z-index:251787264" coordorigin="1673,2472" coordsize="8698,360" o:regroupid="14">
            <v:shape id="_x0000_s1137" type="#_x0000_t202" style="position:absolute;left:1673;top:2472;width:360;height:360;mso-width-relative:margin;mso-height-relative:margin">
              <v:textbox style="mso-next-textbox:#_x0000_s1137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38" type="#_x0000_t202" style="position:absolute;left:4452;top:2472;width:360;height:360;mso-width-relative:margin;mso-height-relative:margin">
              <v:textbox style="mso-next-textbox:#_x0000_s1138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39" type="#_x0000_t202" style="position:absolute;left:7231;top:2472;width:360;height:360;mso-width-relative:margin;mso-height-relative:margin">
              <v:textbox style="mso-next-textbox:#_x0000_s1139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  <v:shape id="_x0000_s1140" type="#_x0000_t202" style="position:absolute;left:10011;top:2472;width:360;height:360;mso-width-relative:margin;mso-height-relative:margin">
              <v:textbox style="mso-next-textbox:#_x0000_s1140">
                <w:txbxContent>
                  <w:p w:rsidR="00C5027A" w:rsidRPr="007A2D08" w:rsidRDefault="00C5027A" w:rsidP="00C5027A">
                    <w:pPr>
                      <w:rPr>
                        <w:szCs w:val="44"/>
                      </w:rPr>
                    </w:pPr>
                  </w:p>
                </w:txbxContent>
              </v:textbox>
            </v:shape>
          </v:group>
        </w:pict>
      </w:r>
    </w:p>
    <w:p w:rsidR="00C5027A" w:rsidRDefault="00C5027A" w:rsidP="00C5027A">
      <w:pPr>
        <w:rPr>
          <w:rFonts w:ascii="Times New Roman" w:hAnsi="Times New Roman" w:cs="Times New Roman"/>
          <w:b/>
          <w:sz w:val="28"/>
          <w:szCs w:val="28"/>
        </w:rPr>
      </w:pPr>
    </w:p>
    <w:p w:rsidR="00C5027A" w:rsidRDefault="00C5027A" w:rsidP="00C5027A">
      <w:pPr>
        <w:rPr>
          <w:rFonts w:ascii="Times New Roman" w:hAnsi="Times New Roman" w:cs="Times New Roman"/>
          <w:b/>
          <w:sz w:val="28"/>
          <w:szCs w:val="28"/>
        </w:rPr>
      </w:pPr>
    </w:p>
    <w:p w:rsidR="00135FB7" w:rsidRDefault="004F7EB6" w:rsidP="001A3F1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ENTS</w:t>
      </w:r>
      <w:r w:rsidR="00DD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2E7" w:rsidRPr="00DD02E7">
        <w:rPr>
          <w:rFonts w:ascii="Times New Roman" w:hAnsi="Times New Roman" w:cs="Times New Roman"/>
          <w:i/>
          <w:sz w:val="28"/>
          <w:szCs w:val="28"/>
        </w:rPr>
        <w:t>(State number of Standard</w:t>
      </w:r>
      <w:r w:rsidR="001A3F1E">
        <w:rPr>
          <w:rFonts w:ascii="Times New Roman" w:hAnsi="Times New Roman" w:cs="Times New Roman"/>
          <w:i/>
          <w:sz w:val="28"/>
          <w:szCs w:val="28"/>
        </w:rPr>
        <w:t xml:space="preserve"> if necessary</w:t>
      </w:r>
      <w:r w:rsidR="00DD02E7">
        <w:rPr>
          <w:rFonts w:ascii="Times New Roman" w:hAnsi="Times New Roman" w:cs="Times New Roman"/>
          <w:i/>
          <w:sz w:val="28"/>
          <w:szCs w:val="28"/>
        </w:rPr>
        <w:t>,</w:t>
      </w:r>
      <w:r w:rsidR="00DD02E7" w:rsidRPr="00DD02E7">
        <w:rPr>
          <w:rFonts w:ascii="Times New Roman" w:hAnsi="Times New Roman" w:cs="Times New Roman"/>
          <w:i/>
          <w:sz w:val="28"/>
          <w:szCs w:val="28"/>
        </w:rPr>
        <w:t xml:space="preserve"> e.g. “S1</w:t>
      </w:r>
      <w:r w:rsidR="00C12639">
        <w:rPr>
          <w:rFonts w:ascii="Times New Roman" w:hAnsi="Times New Roman" w:cs="Times New Roman"/>
          <w:i/>
          <w:sz w:val="28"/>
          <w:szCs w:val="28"/>
        </w:rPr>
        <w:t>-</w:t>
      </w:r>
      <w:r w:rsidR="00DD02E7" w:rsidRPr="00DD02E7">
        <w:rPr>
          <w:rFonts w:ascii="Times New Roman" w:hAnsi="Times New Roman" w:cs="Times New Roman"/>
          <w:i/>
          <w:sz w:val="28"/>
          <w:szCs w:val="28"/>
        </w:rPr>
        <w:t>”)</w:t>
      </w:r>
      <w:r w:rsidR="001A3F1E">
        <w:rPr>
          <w:rFonts w:ascii="Times New Roman" w:hAnsi="Times New Roman" w:cs="Times New Roman"/>
          <w:i/>
          <w:sz w:val="28"/>
          <w:szCs w:val="28"/>
        </w:rPr>
        <w:t>_</w:t>
      </w:r>
      <w:r w:rsidR="001D7B0C">
        <w:rPr>
          <w:rFonts w:ascii="Times New Roman" w:hAnsi="Times New Roman" w:cs="Times New Roman"/>
          <w:i/>
          <w:sz w:val="28"/>
          <w:szCs w:val="28"/>
        </w:rPr>
        <w:t>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35FB7" w:rsidSect="00C12639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3E" w:rsidRDefault="00C3403E" w:rsidP="00707837">
      <w:pPr>
        <w:spacing w:after="0" w:line="240" w:lineRule="auto"/>
      </w:pPr>
      <w:r>
        <w:separator/>
      </w:r>
    </w:p>
  </w:endnote>
  <w:endnote w:type="continuationSeparator" w:id="0">
    <w:p w:rsidR="00C3403E" w:rsidRDefault="00C3403E" w:rsidP="0070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3E" w:rsidRDefault="00C3403E" w:rsidP="00707837">
      <w:pPr>
        <w:spacing w:after="0" w:line="240" w:lineRule="auto"/>
      </w:pPr>
      <w:r>
        <w:separator/>
      </w:r>
    </w:p>
  </w:footnote>
  <w:footnote w:type="continuationSeparator" w:id="0">
    <w:p w:rsidR="00C3403E" w:rsidRDefault="00C3403E" w:rsidP="0070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84E33"/>
    <w:multiLevelType w:val="hybridMultilevel"/>
    <w:tmpl w:val="7778A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14B61"/>
    <w:multiLevelType w:val="hybridMultilevel"/>
    <w:tmpl w:val="1884FD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D58F8"/>
    <w:multiLevelType w:val="hybridMultilevel"/>
    <w:tmpl w:val="BC08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82E13"/>
    <w:multiLevelType w:val="hybridMultilevel"/>
    <w:tmpl w:val="9DDE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679"/>
    <w:rsid w:val="000013A4"/>
    <w:rsid w:val="0000615F"/>
    <w:rsid w:val="00007C16"/>
    <w:rsid w:val="00012488"/>
    <w:rsid w:val="00021DA9"/>
    <w:rsid w:val="00026253"/>
    <w:rsid w:val="00026501"/>
    <w:rsid w:val="000270C5"/>
    <w:rsid w:val="00033C89"/>
    <w:rsid w:val="0003547C"/>
    <w:rsid w:val="00037B1E"/>
    <w:rsid w:val="00046E6A"/>
    <w:rsid w:val="000470C0"/>
    <w:rsid w:val="000510FD"/>
    <w:rsid w:val="000526DC"/>
    <w:rsid w:val="000539A6"/>
    <w:rsid w:val="000547E5"/>
    <w:rsid w:val="000569BF"/>
    <w:rsid w:val="00071B7B"/>
    <w:rsid w:val="000745D2"/>
    <w:rsid w:val="00082AE6"/>
    <w:rsid w:val="00082D0F"/>
    <w:rsid w:val="00094256"/>
    <w:rsid w:val="00096147"/>
    <w:rsid w:val="000A0C93"/>
    <w:rsid w:val="000A2169"/>
    <w:rsid w:val="000A22BA"/>
    <w:rsid w:val="000A442A"/>
    <w:rsid w:val="000B518F"/>
    <w:rsid w:val="000C0F7E"/>
    <w:rsid w:val="000C3E10"/>
    <w:rsid w:val="000C6958"/>
    <w:rsid w:val="000D0089"/>
    <w:rsid w:val="000D493E"/>
    <w:rsid w:val="000D6BD5"/>
    <w:rsid w:val="000F4EE6"/>
    <w:rsid w:val="000F51CF"/>
    <w:rsid w:val="000F67A4"/>
    <w:rsid w:val="001007EE"/>
    <w:rsid w:val="00100F3B"/>
    <w:rsid w:val="00101106"/>
    <w:rsid w:val="001013EC"/>
    <w:rsid w:val="0010198D"/>
    <w:rsid w:val="00102449"/>
    <w:rsid w:val="001061D1"/>
    <w:rsid w:val="00107BF1"/>
    <w:rsid w:val="00110379"/>
    <w:rsid w:val="00122C82"/>
    <w:rsid w:val="00125F16"/>
    <w:rsid w:val="001274CB"/>
    <w:rsid w:val="00133C0E"/>
    <w:rsid w:val="00135FB7"/>
    <w:rsid w:val="001371DF"/>
    <w:rsid w:val="00137F93"/>
    <w:rsid w:val="00155F80"/>
    <w:rsid w:val="001560BE"/>
    <w:rsid w:val="001561B4"/>
    <w:rsid w:val="0015701D"/>
    <w:rsid w:val="001575E9"/>
    <w:rsid w:val="00163D04"/>
    <w:rsid w:val="00172456"/>
    <w:rsid w:val="00172BD9"/>
    <w:rsid w:val="001733A7"/>
    <w:rsid w:val="00173BA1"/>
    <w:rsid w:val="0017602A"/>
    <w:rsid w:val="00177C9E"/>
    <w:rsid w:val="00182145"/>
    <w:rsid w:val="00183856"/>
    <w:rsid w:val="0018434C"/>
    <w:rsid w:val="00184A57"/>
    <w:rsid w:val="001945CA"/>
    <w:rsid w:val="0019616A"/>
    <w:rsid w:val="001A3F1E"/>
    <w:rsid w:val="001A5028"/>
    <w:rsid w:val="001A75E6"/>
    <w:rsid w:val="001B4545"/>
    <w:rsid w:val="001B59D5"/>
    <w:rsid w:val="001B7486"/>
    <w:rsid w:val="001C2B95"/>
    <w:rsid w:val="001D52B4"/>
    <w:rsid w:val="001D76F5"/>
    <w:rsid w:val="001D7B0C"/>
    <w:rsid w:val="001F0ACD"/>
    <w:rsid w:val="001F174F"/>
    <w:rsid w:val="001F4011"/>
    <w:rsid w:val="00200BC7"/>
    <w:rsid w:val="002055EA"/>
    <w:rsid w:val="00207511"/>
    <w:rsid w:val="0021222A"/>
    <w:rsid w:val="00217194"/>
    <w:rsid w:val="00217942"/>
    <w:rsid w:val="002226FE"/>
    <w:rsid w:val="00222938"/>
    <w:rsid w:val="00226484"/>
    <w:rsid w:val="00230C20"/>
    <w:rsid w:val="00237F73"/>
    <w:rsid w:val="00246F2C"/>
    <w:rsid w:val="002539B6"/>
    <w:rsid w:val="0025535D"/>
    <w:rsid w:val="002561F3"/>
    <w:rsid w:val="00256AF3"/>
    <w:rsid w:val="00261FD1"/>
    <w:rsid w:val="00262B16"/>
    <w:rsid w:val="00265121"/>
    <w:rsid w:val="002712C1"/>
    <w:rsid w:val="00273A18"/>
    <w:rsid w:val="0028001E"/>
    <w:rsid w:val="00286E6C"/>
    <w:rsid w:val="00290293"/>
    <w:rsid w:val="00292DF2"/>
    <w:rsid w:val="002950AC"/>
    <w:rsid w:val="002954C7"/>
    <w:rsid w:val="00295720"/>
    <w:rsid w:val="00295728"/>
    <w:rsid w:val="00297101"/>
    <w:rsid w:val="002A3542"/>
    <w:rsid w:val="002B6B1C"/>
    <w:rsid w:val="002C33A2"/>
    <w:rsid w:val="002D4640"/>
    <w:rsid w:val="002D524F"/>
    <w:rsid w:val="002E055A"/>
    <w:rsid w:val="002E2958"/>
    <w:rsid w:val="002E2E61"/>
    <w:rsid w:val="002E6BD8"/>
    <w:rsid w:val="002F16FD"/>
    <w:rsid w:val="002F2CCC"/>
    <w:rsid w:val="00307A3D"/>
    <w:rsid w:val="00311153"/>
    <w:rsid w:val="00315937"/>
    <w:rsid w:val="0032115F"/>
    <w:rsid w:val="00321437"/>
    <w:rsid w:val="00326144"/>
    <w:rsid w:val="00342823"/>
    <w:rsid w:val="00344351"/>
    <w:rsid w:val="00375B07"/>
    <w:rsid w:val="003814F3"/>
    <w:rsid w:val="00381911"/>
    <w:rsid w:val="00382E6F"/>
    <w:rsid w:val="0038318E"/>
    <w:rsid w:val="003840A3"/>
    <w:rsid w:val="00392452"/>
    <w:rsid w:val="00394730"/>
    <w:rsid w:val="003959D8"/>
    <w:rsid w:val="003971EE"/>
    <w:rsid w:val="003A180D"/>
    <w:rsid w:val="003A7A70"/>
    <w:rsid w:val="003C0F08"/>
    <w:rsid w:val="003C47BE"/>
    <w:rsid w:val="003C5955"/>
    <w:rsid w:val="003C597D"/>
    <w:rsid w:val="003D14CA"/>
    <w:rsid w:val="003D3A71"/>
    <w:rsid w:val="003D72CB"/>
    <w:rsid w:val="003E1380"/>
    <w:rsid w:val="003E2D70"/>
    <w:rsid w:val="003E2E8D"/>
    <w:rsid w:val="003F2B96"/>
    <w:rsid w:val="003F454A"/>
    <w:rsid w:val="00400768"/>
    <w:rsid w:val="00401182"/>
    <w:rsid w:val="00403A1A"/>
    <w:rsid w:val="00404E47"/>
    <w:rsid w:val="004122A7"/>
    <w:rsid w:val="00412684"/>
    <w:rsid w:val="00420059"/>
    <w:rsid w:val="00422479"/>
    <w:rsid w:val="00425D81"/>
    <w:rsid w:val="004306BE"/>
    <w:rsid w:val="004369A0"/>
    <w:rsid w:val="00443B98"/>
    <w:rsid w:val="00450585"/>
    <w:rsid w:val="00451DE0"/>
    <w:rsid w:val="00452493"/>
    <w:rsid w:val="00452830"/>
    <w:rsid w:val="00452E83"/>
    <w:rsid w:val="00466A69"/>
    <w:rsid w:val="004733D6"/>
    <w:rsid w:val="00474D10"/>
    <w:rsid w:val="00480119"/>
    <w:rsid w:val="00482906"/>
    <w:rsid w:val="0048514B"/>
    <w:rsid w:val="00487B63"/>
    <w:rsid w:val="004A24CA"/>
    <w:rsid w:val="004A3512"/>
    <w:rsid w:val="004A5480"/>
    <w:rsid w:val="004A6848"/>
    <w:rsid w:val="004A78E8"/>
    <w:rsid w:val="004B288B"/>
    <w:rsid w:val="004B3DFF"/>
    <w:rsid w:val="004C689C"/>
    <w:rsid w:val="004D00E8"/>
    <w:rsid w:val="004D1544"/>
    <w:rsid w:val="004D16E0"/>
    <w:rsid w:val="004E0AA5"/>
    <w:rsid w:val="004E38D0"/>
    <w:rsid w:val="004E4C83"/>
    <w:rsid w:val="004E6DFE"/>
    <w:rsid w:val="004F070C"/>
    <w:rsid w:val="004F17E4"/>
    <w:rsid w:val="004F273E"/>
    <w:rsid w:val="004F44F1"/>
    <w:rsid w:val="004F5E93"/>
    <w:rsid w:val="004F7EB6"/>
    <w:rsid w:val="00500956"/>
    <w:rsid w:val="00501D0C"/>
    <w:rsid w:val="00507EE6"/>
    <w:rsid w:val="005168EC"/>
    <w:rsid w:val="005218D0"/>
    <w:rsid w:val="005337D7"/>
    <w:rsid w:val="0053599D"/>
    <w:rsid w:val="0053671B"/>
    <w:rsid w:val="005415E5"/>
    <w:rsid w:val="0055788D"/>
    <w:rsid w:val="0056235A"/>
    <w:rsid w:val="005677F9"/>
    <w:rsid w:val="00574A4A"/>
    <w:rsid w:val="00574F1C"/>
    <w:rsid w:val="00591216"/>
    <w:rsid w:val="00592B83"/>
    <w:rsid w:val="005A448E"/>
    <w:rsid w:val="005A4EE0"/>
    <w:rsid w:val="005A5CC4"/>
    <w:rsid w:val="005B1AF3"/>
    <w:rsid w:val="005B1B72"/>
    <w:rsid w:val="005B2783"/>
    <w:rsid w:val="005B46A4"/>
    <w:rsid w:val="005C2575"/>
    <w:rsid w:val="005C45E9"/>
    <w:rsid w:val="005D0B8F"/>
    <w:rsid w:val="005D3556"/>
    <w:rsid w:val="005D4DF6"/>
    <w:rsid w:val="005D6DBB"/>
    <w:rsid w:val="005E19DA"/>
    <w:rsid w:val="005E3302"/>
    <w:rsid w:val="005E3B22"/>
    <w:rsid w:val="005F00FB"/>
    <w:rsid w:val="005F339E"/>
    <w:rsid w:val="005F3C85"/>
    <w:rsid w:val="005F3F85"/>
    <w:rsid w:val="00601F29"/>
    <w:rsid w:val="00612600"/>
    <w:rsid w:val="00616073"/>
    <w:rsid w:val="0062106F"/>
    <w:rsid w:val="00623E69"/>
    <w:rsid w:val="0062667E"/>
    <w:rsid w:val="006329F6"/>
    <w:rsid w:val="00635366"/>
    <w:rsid w:val="006372E8"/>
    <w:rsid w:val="0064002B"/>
    <w:rsid w:val="00640A3E"/>
    <w:rsid w:val="0064396B"/>
    <w:rsid w:val="00646E99"/>
    <w:rsid w:val="0065138D"/>
    <w:rsid w:val="00651BD3"/>
    <w:rsid w:val="0065531C"/>
    <w:rsid w:val="0066363D"/>
    <w:rsid w:val="006650A8"/>
    <w:rsid w:val="006668C2"/>
    <w:rsid w:val="00673528"/>
    <w:rsid w:val="00673532"/>
    <w:rsid w:val="0067478C"/>
    <w:rsid w:val="00697E9A"/>
    <w:rsid w:val="006A679F"/>
    <w:rsid w:val="006B2A72"/>
    <w:rsid w:val="006B4327"/>
    <w:rsid w:val="006C130C"/>
    <w:rsid w:val="006C1BA9"/>
    <w:rsid w:val="006C69F3"/>
    <w:rsid w:val="006D2BE9"/>
    <w:rsid w:val="006D2DFA"/>
    <w:rsid w:val="006D3B35"/>
    <w:rsid w:val="006E1E70"/>
    <w:rsid w:val="006E4190"/>
    <w:rsid w:val="006E5FD8"/>
    <w:rsid w:val="006E65A3"/>
    <w:rsid w:val="006F024F"/>
    <w:rsid w:val="006F2661"/>
    <w:rsid w:val="006F2DFD"/>
    <w:rsid w:val="006F643F"/>
    <w:rsid w:val="0070053B"/>
    <w:rsid w:val="0070450C"/>
    <w:rsid w:val="00707837"/>
    <w:rsid w:val="00713C80"/>
    <w:rsid w:val="007179CE"/>
    <w:rsid w:val="0072109B"/>
    <w:rsid w:val="00724469"/>
    <w:rsid w:val="0073123E"/>
    <w:rsid w:val="00734657"/>
    <w:rsid w:val="0073471C"/>
    <w:rsid w:val="007379C7"/>
    <w:rsid w:val="007441AA"/>
    <w:rsid w:val="00744882"/>
    <w:rsid w:val="007504E0"/>
    <w:rsid w:val="00754BDC"/>
    <w:rsid w:val="00755A29"/>
    <w:rsid w:val="0077295F"/>
    <w:rsid w:val="00776A96"/>
    <w:rsid w:val="00776B08"/>
    <w:rsid w:val="007866AF"/>
    <w:rsid w:val="007873EA"/>
    <w:rsid w:val="0079117D"/>
    <w:rsid w:val="007A20CE"/>
    <w:rsid w:val="007A22AF"/>
    <w:rsid w:val="007A2D08"/>
    <w:rsid w:val="007A4094"/>
    <w:rsid w:val="007A6F40"/>
    <w:rsid w:val="007B4B9A"/>
    <w:rsid w:val="007C2020"/>
    <w:rsid w:val="007D2AF1"/>
    <w:rsid w:val="007D569B"/>
    <w:rsid w:val="007E288A"/>
    <w:rsid w:val="007F090B"/>
    <w:rsid w:val="007F1CF3"/>
    <w:rsid w:val="007F236F"/>
    <w:rsid w:val="007F540D"/>
    <w:rsid w:val="00805345"/>
    <w:rsid w:val="00806401"/>
    <w:rsid w:val="0080676D"/>
    <w:rsid w:val="008148EC"/>
    <w:rsid w:val="0081675B"/>
    <w:rsid w:val="008170D8"/>
    <w:rsid w:val="00823737"/>
    <w:rsid w:val="00823A9A"/>
    <w:rsid w:val="00824BEB"/>
    <w:rsid w:val="0082598F"/>
    <w:rsid w:val="008310C0"/>
    <w:rsid w:val="0083138B"/>
    <w:rsid w:val="00835F87"/>
    <w:rsid w:val="00836189"/>
    <w:rsid w:val="00846D22"/>
    <w:rsid w:val="0085182C"/>
    <w:rsid w:val="008538D3"/>
    <w:rsid w:val="0085621D"/>
    <w:rsid w:val="008568F0"/>
    <w:rsid w:val="00857DCC"/>
    <w:rsid w:val="00860E1E"/>
    <w:rsid w:val="00862D59"/>
    <w:rsid w:val="008676FA"/>
    <w:rsid w:val="00875B5E"/>
    <w:rsid w:val="00875DB3"/>
    <w:rsid w:val="008762AA"/>
    <w:rsid w:val="008770CD"/>
    <w:rsid w:val="008828B2"/>
    <w:rsid w:val="008834D5"/>
    <w:rsid w:val="00885AD1"/>
    <w:rsid w:val="0089058F"/>
    <w:rsid w:val="00893C22"/>
    <w:rsid w:val="00896DF9"/>
    <w:rsid w:val="008971C1"/>
    <w:rsid w:val="008A4FFF"/>
    <w:rsid w:val="008B0133"/>
    <w:rsid w:val="008B5976"/>
    <w:rsid w:val="008C331C"/>
    <w:rsid w:val="008C3A7F"/>
    <w:rsid w:val="008C5E77"/>
    <w:rsid w:val="008C6E9E"/>
    <w:rsid w:val="008D25B4"/>
    <w:rsid w:val="008D3D72"/>
    <w:rsid w:val="008D5F4A"/>
    <w:rsid w:val="008D6868"/>
    <w:rsid w:val="008E5C4D"/>
    <w:rsid w:val="008F70CD"/>
    <w:rsid w:val="008F7EE8"/>
    <w:rsid w:val="00900F4B"/>
    <w:rsid w:val="00906A9C"/>
    <w:rsid w:val="00916A34"/>
    <w:rsid w:val="00926D03"/>
    <w:rsid w:val="009270F4"/>
    <w:rsid w:val="009273A1"/>
    <w:rsid w:val="00930261"/>
    <w:rsid w:val="0093425B"/>
    <w:rsid w:val="00936ED5"/>
    <w:rsid w:val="00943193"/>
    <w:rsid w:val="0094432C"/>
    <w:rsid w:val="009466C3"/>
    <w:rsid w:val="00953189"/>
    <w:rsid w:val="00953745"/>
    <w:rsid w:val="00955328"/>
    <w:rsid w:val="009554D7"/>
    <w:rsid w:val="009556F2"/>
    <w:rsid w:val="00962489"/>
    <w:rsid w:val="0096362D"/>
    <w:rsid w:val="009661BF"/>
    <w:rsid w:val="009710D9"/>
    <w:rsid w:val="00987911"/>
    <w:rsid w:val="00992872"/>
    <w:rsid w:val="0099667F"/>
    <w:rsid w:val="0099755E"/>
    <w:rsid w:val="009A28C5"/>
    <w:rsid w:val="009B7558"/>
    <w:rsid w:val="009C21AA"/>
    <w:rsid w:val="009C2E24"/>
    <w:rsid w:val="009C6412"/>
    <w:rsid w:val="009D6F6D"/>
    <w:rsid w:val="009E0853"/>
    <w:rsid w:val="009E10AC"/>
    <w:rsid w:val="009E2294"/>
    <w:rsid w:val="009E4C8B"/>
    <w:rsid w:val="009F047B"/>
    <w:rsid w:val="009F19C1"/>
    <w:rsid w:val="009F48A8"/>
    <w:rsid w:val="009F4AD9"/>
    <w:rsid w:val="009F5C55"/>
    <w:rsid w:val="009F693B"/>
    <w:rsid w:val="00A040A9"/>
    <w:rsid w:val="00A04976"/>
    <w:rsid w:val="00A069DC"/>
    <w:rsid w:val="00A11EA6"/>
    <w:rsid w:val="00A13717"/>
    <w:rsid w:val="00A13E8A"/>
    <w:rsid w:val="00A17B50"/>
    <w:rsid w:val="00A24578"/>
    <w:rsid w:val="00A27F94"/>
    <w:rsid w:val="00A320CA"/>
    <w:rsid w:val="00A33785"/>
    <w:rsid w:val="00A34FB1"/>
    <w:rsid w:val="00A3694E"/>
    <w:rsid w:val="00A409E0"/>
    <w:rsid w:val="00A43CC4"/>
    <w:rsid w:val="00A507E6"/>
    <w:rsid w:val="00A5421C"/>
    <w:rsid w:val="00A548C8"/>
    <w:rsid w:val="00A55D44"/>
    <w:rsid w:val="00A61623"/>
    <w:rsid w:val="00A6615E"/>
    <w:rsid w:val="00A67A5D"/>
    <w:rsid w:val="00A713F1"/>
    <w:rsid w:val="00A74732"/>
    <w:rsid w:val="00A81B3A"/>
    <w:rsid w:val="00A8275A"/>
    <w:rsid w:val="00A82959"/>
    <w:rsid w:val="00A830AF"/>
    <w:rsid w:val="00A836C8"/>
    <w:rsid w:val="00A921AB"/>
    <w:rsid w:val="00A9389B"/>
    <w:rsid w:val="00A93AD2"/>
    <w:rsid w:val="00A941B6"/>
    <w:rsid w:val="00A96929"/>
    <w:rsid w:val="00A97E0D"/>
    <w:rsid w:val="00AA5C94"/>
    <w:rsid w:val="00AA5FF8"/>
    <w:rsid w:val="00AA66B8"/>
    <w:rsid w:val="00AB0722"/>
    <w:rsid w:val="00AB7EDF"/>
    <w:rsid w:val="00AC0460"/>
    <w:rsid w:val="00AC0D94"/>
    <w:rsid w:val="00AC1D8D"/>
    <w:rsid w:val="00AC3212"/>
    <w:rsid w:val="00AD291E"/>
    <w:rsid w:val="00AD30B0"/>
    <w:rsid w:val="00AD5E54"/>
    <w:rsid w:val="00AE040D"/>
    <w:rsid w:val="00AE4D1A"/>
    <w:rsid w:val="00AF3B5B"/>
    <w:rsid w:val="00B04269"/>
    <w:rsid w:val="00B043FA"/>
    <w:rsid w:val="00B04A9D"/>
    <w:rsid w:val="00B07195"/>
    <w:rsid w:val="00B118C6"/>
    <w:rsid w:val="00B128F6"/>
    <w:rsid w:val="00B13659"/>
    <w:rsid w:val="00B14831"/>
    <w:rsid w:val="00B1504A"/>
    <w:rsid w:val="00B17744"/>
    <w:rsid w:val="00B3595E"/>
    <w:rsid w:val="00B3757E"/>
    <w:rsid w:val="00B415E9"/>
    <w:rsid w:val="00B43E10"/>
    <w:rsid w:val="00B527C5"/>
    <w:rsid w:val="00B577C2"/>
    <w:rsid w:val="00B64353"/>
    <w:rsid w:val="00B659F9"/>
    <w:rsid w:val="00B66FF1"/>
    <w:rsid w:val="00B67C36"/>
    <w:rsid w:val="00B71680"/>
    <w:rsid w:val="00B72951"/>
    <w:rsid w:val="00B737D7"/>
    <w:rsid w:val="00B77431"/>
    <w:rsid w:val="00B80149"/>
    <w:rsid w:val="00B86804"/>
    <w:rsid w:val="00B87904"/>
    <w:rsid w:val="00B87C30"/>
    <w:rsid w:val="00B87C6A"/>
    <w:rsid w:val="00B920E7"/>
    <w:rsid w:val="00B96F64"/>
    <w:rsid w:val="00B977BA"/>
    <w:rsid w:val="00BA4B77"/>
    <w:rsid w:val="00BB32DC"/>
    <w:rsid w:val="00BB7D1C"/>
    <w:rsid w:val="00BC01F5"/>
    <w:rsid w:val="00BC3FCB"/>
    <w:rsid w:val="00BC440D"/>
    <w:rsid w:val="00BD1D06"/>
    <w:rsid w:val="00BD35F3"/>
    <w:rsid w:val="00BD6F37"/>
    <w:rsid w:val="00BE0A65"/>
    <w:rsid w:val="00BE51BC"/>
    <w:rsid w:val="00BF0213"/>
    <w:rsid w:val="00BF3E7D"/>
    <w:rsid w:val="00BF652C"/>
    <w:rsid w:val="00BF6915"/>
    <w:rsid w:val="00BF6B93"/>
    <w:rsid w:val="00C02FBD"/>
    <w:rsid w:val="00C12639"/>
    <w:rsid w:val="00C15655"/>
    <w:rsid w:val="00C16D40"/>
    <w:rsid w:val="00C25F29"/>
    <w:rsid w:val="00C30C62"/>
    <w:rsid w:val="00C316BC"/>
    <w:rsid w:val="00C3403E"/>
    <w:rsid w:val="00C34B60"/>
    <w:rsid w:val="00C3502E"/>
    <w:rsid w:val="00C36109"/>
    <w:rsid w:val="00C4133A"/>
    <w:rsid w:val="00C434A0"/>
    <w:rsid w:val="00C437A6"/>
    <w:rsid w:val="00C44C67"/>
    <w:rsid w:val="00C45912"/>
    <w:rsid w:val="00C47EFE"/>
    <w:rsid w:val="00C5027A"/>
    <w:rsid w:val="00C530F1"/>
    <w:rsid w:val="00C559E3"/>
    <w:rsid w:val="00C6185C"/>
    <w:rsid w:val="00C63DBA"/>
    <w:rsid w:val="00C71946"/>
    <w:rsid w:val="00C749B0"/>
    <w:rsid w:val="00C77F9E"/>
    <w:rsid w:val="00C862CA"/>
    <w:rsid w:val="00C9224C"/>
    <w:rsid w:val="00C96C73"/>
    <w:rsid w:val="00C96E0D"/>
    <w:rsid w:val="00C97318"/>
    <w:rsid w:val="00CA14F8"/>
    <w:rsid w:val="00CA316E"/>
    <w:rsid w:val="00CA3F09"/>
    <w:rsid w:val="00CA4490"/>
    <w:rsid w:val="00CA56F3"/>
    <w:rsid w:val="00CA6877"/>
    <w:rsid w:val="00CA6E70"/>
    <w:rsid w:val="00CB14BC"/>
    <w:rsid w:val="00CB15DD"/>
    <w:rsid w:val="00CC6296"/>
    <w:rsid w:val="00CC6310"/>
    <w:rsid w:val="00CD4115"/>
    <w:rsid w:val="00CD5D8D"/>
    <w:rsid w:val="00CE0377"/>
    <w:rsid w:val="00CE3513"/>
    <w:rsid w:val="00CE4132"/>
    <w:rsid w:val="00CE6667"/>
    <w:rsid w:val="00CE67D2"/>
    <w:rsid w:val="00CF4563"/>
    <w:rsid w:val="00CF5364"/>
    <w:rsid w:val="00D06730"/>
    <w:rsid w:val="00D076C0"/>
    <w:rsid w:val="00D12629"/>
    <w:rsid w:val="00D138BE"/>
    <w:rsid w:val="00D1621E"/>
    <w:rsid w:val="00D178C9"/>
    <w:rsid w:val="00D17F8F"/>
    <w:rsid w:val="00D20679"/>
    <w:rsid w:val="00D22493"/>
    <w:rsid w:val="00D228D4"/>
    <w:rsid w:val="00D26E7A"/>
    <w:rsid w:val="00D34EEF"/>
    <w:rsid w:val="00D40C91"/>
    <w:rsid w:val="00D442E6"/>
    <w:rsid w:val="00D4610E"/>
    <w:rsid w:val="00D504A6"/>
    <w:rsid w:val="00D50ED3"/>
    <w:rsid w:val="00D56603"/>
    <w:rsid w:val="00D57B68"/>
    <w:rsid w:val="00D65A61"/>
    <w:rsid w:val="00D751C1"/>
    <w:rsid w:val="00D80840"/>
    <w:rsid w:val="00D851A1"/>
    <w:rsid w:val="00D9293F"/>
    <w:rsid w:val="00D97B18"/>
    <w:rsid w:val="00D97F54"/>
    <w:rsid w:val="00DB3D72"/>
    <w:rsid w:val="00DC2262"/>
    <w:rsid w:val="00DC41C0"/>
    <w:rsid w:val="00DD02E7"/>
    <w:rsid w:val="00DD15DE"/>
    <w:rsid w:val="00DF0E4D"/>
    <w:rsid w:val="00DF35C1"/>
    <w:rsid w:val="00DF64E3"/>
    <w:rsid w:val="00E013C4"/>
    <w:rsid w:val="00E01903"/>
    <w:rsid w:val="00E02B49"/>
    <w:rsid w:val="00E07006"/>
    <w:rsid w:val="00E11CD1"/>
    <w:rsid w:val="00E13FFB"/>
    <w:rsid w:val="00E16216"/>
    <w:rsid w:val="00E217D0"/>
    <w:rsid w:val="00E25FCD"/>
    <w:rsid w:val="00E2727B"/>
    <w:rsid w:val="00E31B8B"/>
    <w:rsid w:val="00E34181"/>
    <w:rsid w:val="00E35632"/>
    <w:rsid w:val="00E36E0A"/>
    <w:rsid w:val="00E37846"/>
    <w:rsid w:val="00E4510D"/>
    <w:rsid w:val="00E54825"/>
    <w:rsid w:val="00E56A18"/>
    <w:rsid w:val="00E635E1"/>
    <w:rsid w:val="00E63921"/>
    <w:rsid w:val="00E64592"/>
    <w:rsid w:val="00E725C7"/>
    <w:rsid w:val="00E7419F"/>
    <w:rsid w:val="00E9403C"/>
    <w:rsid w:val="00E95C78"/>
    <w:rsid w:val="00EA4E21"/>
    <w:rsid w:val="00EA5FF1"/>
    <w:rsid w:val="00EB177B"/>
    <w:rsid w:val="00EB3D3F"/>
    <w:rsid w:val="00EC05D4"/>
    <w:rsid w:val="00EC5799"/>
    <w:rsid w:val="00ED1014"/>
    <w:rsid w:val="00ED1C34"/>
    <w:rsid w:val="00ED26D3"/>
    <w:rsid w:val="00ED2790"/>
    <w:rsid w:val="00ED2CD0"/>
    <w:rsid w:val="00EE3521"/>
    <w:rsid w:val="00EE4C4C"/>
    <w:rsid w:val="00EE4CAD"/>
    <w:rsid w:val="00EE5855"/>
    <w:rsid w:val="00EE6B04"/>
    <w:rsid w:val="00EF0942"/>
    <w:rsid w:val="00EF2A5C"/>
    <w:rsid w:val="00EF3581"/>
    <w:rsid w:val="00EF5643"/>
    <w:rsid w:val="00EF56E2"/>
    <w:rsid w:val="00F0264B"/>
    <w:rsid w:val="00F034D2"/>
    <w:rsid w:val="00F05C46"/>
    <w:rsid w:val="00F061AB"/>
    <w:rsid w:val="00F07E32"/>
    <w:rsid w:val="00F11FAA"/>
    <w:rsid w:val="00F174DC"/>
    <w:rsid w:val="00F208BC"/>
    <w:rsid w:val="00F22D6A"/>
    <w:rsid w:val="00F250D6"/>
    <w:rsid w:val="00F2675F"/>
    <w:rsid w:val="00F30D2A"/>
    <w:rsid w:val="00F37E1A"/>
    <w:rsid w:val="00F4039B"/>
    <w:rsid w:val="00F43B84"/>
    <w:rsid w:val="00F44FC0"/>
    <w:rsid w:val="00F45DAA"/>
    <w:rsid w:val="00F50944"/>
    <w:rsid w:val="00F55531"/>
    <w:rsid w:val="00F60BEF"/>
    <w:rsid w:val="00F63F22"/>
    <w:rsid w:val="00F72AC4"/>
    <w:rsid w:val="00F72FE6"/>
    <w:rsid w:val="00F75D00"/>
    <w:rsid w:val="00F82226"/>
    <w:rsid w:val="00F84037"/>
    <w:rsid w:val="00F8701C"/>
    <w:rsid w:val="00F902A7"/>
    <w:rsid w:val="00F97162"/>
    <w:rsid w:val="00F97F9E"/>
    <w:rsid w:val="00FA2A51"/>
    <w:rsid w:val="00FA2BA5"/>
    <w:rsid w:val="00FA35BB"/>
    <w:rsid w:val="00FA413D"/>
    <w:rsid w:val="00FA462A"/>
    <w:rsid w:val="00FB350B"/>
    <w:rsid w:val="00FB513F"/>
    <w:rsid w:val="00FC4E0F"/>
    <w:rsid w:val="00FD408A"/>
    <w:rsid w:val="00FD4FA5"/>
    <w:rsid w:val="00FD7E0D"/>
    <w:rsid w:val="00FE189D"/>
    <w:rsid w:val="00FE21DE"/>
    <w:rsid w:val="00FE4471"/>
    <w:rsid w:val="00FE6D89"/>
    <w:rsid w:val="00FF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168"/>
      </o:rules>
      <o:regrouptable v:ext="edit">
        <o:entry new="2" old="0"/>
        <o:entry new="3" old="0"/>
        <o:entry new="4" old="0"/>
        <o:entry new="5" old="0"/>
        <o:entry new="6" old="0"/>
        <o:entry new="7" old="6"/>
        <o:entry new="8" old="6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837"/>
  </w:style>
  <w:style w:type="paragraph" w:styleId="Footer">
    <w:name w:val="footer"/>
    <w:basedOn w:val="Normal"/>
    <w:link w:val="FooterChar"/>
    <w:uiPriority w:val="99"/>
    <w:semiHidden/>
    <w:unhideWhenUsed/>
    <w:rsid w:val="0070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837"/>
  </w:style>
  <w:style w:type="paragraph" w:styleId="ListParagraph">
    <w:name w:val="List Paragraph"/>
    <w:basedOn w:val="Normal"/>
    <w:uiPriority w:val="34"/>
    <w:qFormat/>
    <w:rsid w:val="00DD0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555255DF8C745B0D12A40DD460217" ma:contentTypeVersion="0" ma:contentTypeDescription="Create a new document." ma:contentTypeScope="" ma:versionID="3e57c1ec0ba21ef2a6b8509292758b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132330-CDD5-423D-8479-748372CE96A5}"/>
</file>

<file path=customXml/itemProps2.xml><?xml version="1.0" encoding="utf-8"?>
<ds:datastoreItem xmlns:ds="http://schemas.openxmlformats.org/officeDocument/2006/customXml" ds:itemID="{C015243D-2916-4634-9B91-9E673DFEBB91}"/>
</file>

<file path=customXml/itemProps3.xml><?xml version="1.0" encoding="utf-8"?>
<ds:datastoreItem xmlns:ds="http://schemas.openxmlformats.org/officeDocument/2006/customXml" ds:itemID="{F38AC960-9914-40D1-BF38-90DCA330A79D}"/>
</file>

<file path=customXml/itemProps4.xml><?xml version="1.0" encoding="utf-8"?>
<ds:datastoreItem xmlns:ds="http://schemas.openxmlformats.org/officeDocument/2006/customXml" ds:itemID="{4675E1AE-6E9F-433B-9B76-E698F7BFA0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2</cp:revision>
  <cp:lastPrinted>2013-05-14T12:54:00Z</cp:lastPrinted>
  <dcterms:created xsi:type="dcterms:W3CDTF">2013-05-29T19:08:00Z</dcterms:created>
  <dcterms:modified xsi:type="dcterms:W3CDTF">2013-05-2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555255DF8C745B0D12A40DD460217</vt:lpwstr>
  </property>
</Properties>
</file>